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  <w:gridCol w:w="5175"/>
        <w:gridCol w:w="5175"/>
      </w:tblGrid>
      <w:tr w:rsidR="009707DA" w:rsidTr="009707DA">
        <w:tc>
          <w:tcPr>
            <w:tcW w:w="5175" w:type="dxa"/>
          </w:tcPr>
          <w:p w:rsidR="009707DA" w:rsidRDefault="009707DA" w:rsidP="009707D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5" w:type="dxa"/>
          </w:tcPr>
          <w:p w:rsidR="009707DA" w:rsidRDefault="009707DA" w:rsidP="00A54A3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5" w:type="dxa"/>
          </w:tcPr>
          <w:p w:rsidR="009707DA" w:rsidRPr="008809D5" w:rsidRDefault="009707DA" w:rsidP="00970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9D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9707DA" w:rsidRPr="008809D5" w:rsidRDefault="009707DA" w:rsidP="009707DA">
            <w:pPr>
              <w:ind w:left="2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9D5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ОУ «Шипицынская СОШ»</w:t>
            </w:r>
          </w:p>
          <w:p w:rsidR="009707DA" w:rsidRPr="008809D5" w:rsidRDefault="009707DA" w:rsidP="009707DA">
            <w:pPr>
              <w:ind w:left="2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9D5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/Селякова Е. В.</w:t>
            </w:r>
          </w:p>
          <w:p w:rsidR="009707DA" w:rsidRPr="008809D5" w:rsidRDefault="009707DA" w:rsidP="00593F3E">
            <w:pPr>
              <w:shd w:val="clear" w:color="auto" w:fill="FFFFFF" w:themeFill="background1"/>
              <w:ind w:left="235"/>
              <w:rPr>
                <w:sz w:val="28"/>
                <w:szCs w:val="28"/>
              </w:rPr>
            </w:pPr>
            <w:r w:rsidRPr="00593F3E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3</w:t>
            </w:r>
            <w:r w:rsidR="00A66EC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Pr="00593F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31.08.202</w:t>
            </w:r>
            <w:r w:rsidR="006320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93F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9707DA" w:rsidRDefault="009707DA" w:rsidP="00A54A3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707DA" w:rsidRDefault="009707DA" w:rsidP="00A54A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5172" w:rsidRDefault="00C65172" w:rsidP="002C1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C1ED4" w:rsidRPr="00C65172" w:rsidRDefault="00C65172" w:rsidP="002C1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5172">
        <w:rPr>
          <w:rFonts w:ascii="Times New Roman" w:hAnsi="Times New Roman" w:cs="Times New Roman"/>
          <w:b/>
          <w:bCs/>
          <w:sz w:val="72"/>
          <w:szCs w:val="72"/>
        </w:rPr>
        <w:t xml:space="preserve">примерное </w:t>
      </w:r>
      <w:r w:rsidR="002C1ED4" w:rsidRPr="00C65172">
        <w:rPr>
          <w:rFonts w:ascii="Times New Roman" w:hAnsi="Times New Roman" w:cs="Times New Roman"/>
          <w:b/>
          <w:bCs/>
          <w:sz w:val="72"/>
          <w:szCs w:val="72"/>
        </w:rPr>
        <w:t>10 - дневное меню</w:t>
      </w:r>
    </w:p>
    <w:p w:rsidR="00C65172" w:rsidRPr="00C65172" w:rsidRDefault="00C65172" w:rsidP="002C1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(б</w:t>
      </w:r>
      <w:r w:rsidRPr="00C65172">
        <w:rPr>
          <w:rFonts w:ascii="Times New Roman" w:hAnsi="Times New Roman" w:cs="Times New Roman"/>
          <w:b/>
          <w:bCs/>
          <w:sz w:val="72"/>
          <w:szCs w:val="72"/>
        </w:rPr>
        <w:t>есплатное питание</w:t>
      </w:r>
      <w:r>
        <w:rPr>
          <w:rFonts w:ascii="Times New Roman" w:hAnsi="Times New Roman" w:cs="Times New Roman"/>
          <w:b/>
          <w:bCs/>
          <w:sz w:val="72"/>
          <w:szCs w:val="72"/>
        </w:rPr>
        <w:t>)</w:t>
      </w:r>
    </w:p>
    <w:p w:rsidR="002003F7" w:rsidRDefault="00C65172" w:rsidP="002003F7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C65172">
        <w:rPr>
          <w:rFonts w:ascii="Times New Roman" w:hAnsi="Times New Roman" w:cs="Times New Roman"/>
          <w:bCs/>
          <w:sz w:val="44"/>
          <w:szCs w:val="44"/>
        </w:rPr>
        <w:t xml:space="preserve">для </w:t>
      </w:r>
      <w:r w:rsidR="002C1ED4" w:rsidRPr="00C65172">
        <w:rPr>
          <w:rFonts w:ascii="Times New Roman" w:hAnsi="Times New Roman" w:cs="Times New Roman"/>
          <w:bCs/>
          <w:sz w:val="44"/>
          <w:szCs w:val="44"/>
        </w:rPr>
        <w:t>обучающихся</w:t>
      </w:r>
      <w:r w:rsidRPr="00C65172">
        <w:rPr>
          <w:rFonts w:ascii="Times New Roman" w:hAnsi="Times New Roman" w:cs="Times New Roman"/>
          <w:bCs/>
          <w:sz w:val="44"/>
          <w:szCs w:val="44"/>
        </w:rPr>
        <w:t>1-4 классов</w:t>
      </w:r>
    </w:p>
    <w:p w:rsidR="00A54A34" w:rsidRDefault="00A54A34" w:rsidP="002003F7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7-10 лет</w:t>
      </w:r>
    </w:p>
    <w:p w:rsidR="008809D5" w:rsidRDefault="008809D5" w:rsidP="00C65172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СП «Забелинская ООШ» </w:t>
      </w:r>
    </w:p>
    <w:p w:rsidR="008809D5" w:rsidRPr="00C65172" w:rsidRDefault="008809D5" w:rsidP="00C65172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МОУ «Шипицынская СОШ»</w:t>
      </w:r>
    </w:p>
    <w:p w:rsidR="009A3069" w:rsidRPr="008809D5" w:rsidRDefault="008809D5" w:rsidP="00880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8809D5">
        <w:rPr>
          <w:rFonts w:ascii="Times New Roman" w:eastAsia="Times New Roman" w:hAnsi="Times New Roman" w:cs="Times New Roman"/>
          <w:sz w:val="36"/>
          <w:szCs w:val="24"/>
        </w:rPr>
        <w:t>202</w:t>
      </w:r>
      <w:r w:rsidR="00632003">
        <w:rPr>
          <w:rFonts w:ascii="Times New Roman" w:eastAsia="Times New Roman" w:hAnsi="Times New Roman" w:cs="Times New Roman"/>
          <w:sz w:val="36"/>
          <w:szCs w:val="24"/>
        </w:rPr>
        <w:t>1</w:t>
      </w:r>
      <w:r w:rsidRPr="008809D5">
        <w:rPr>
          <w:rFonts w:ascii="Times New Roman" w:eastAsia="Times New Roman" w:hAnsi="Times New Roman" w:cs="Times New Roman"/>
          <w:sz w:val="36"/>
          <w:szCs w:val="24"/>
        </w:rPr>
        <w:t>-202</w:t>
      </w:r>
      <w:r w:rsidR="00632003">
        <w:rPr>
          <w:rFonts w:ascii="Times New Roman" w:eastAsia="Times New Roman" w:hAnsi="Times New Roman" w:cs="Times New Roman"/>
          <w:sz w:val="36"/>
          <w:szCs w:val="24"/>
        </w:rPr>
        <w:t>2</w:t>
      </w:r>
      <w:r w:rsidRPr="008809D5">
        <w:rPr>
          <w:rFonts w:ascii="Times New Roman" w:eastAsia="Times New Roman" w:hAnsi="Times New Roman" w:cs="Times New Roman"/>
          <w:sz w:val="36"/>
          <w:szCs w:val="24"/>
        </w:rPr>
        <w:t xml:space="preserve"> уч.г.</w:t>
      </w:r>
    </w:p>
    <w:p w:rsidR="009A3069" w:rsidRDefault="009A3069" w:rsidP="009A30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65172" w:rsidRDefault="00C65172" w:rsidP="000F7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65172" w:rsidRDefault="00A54A34" w:rsidP="000F7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По сборнику</w:t>
      </w:r>
      <w:r w:rsidR="00581B6D">
        <w:rPr>
          <w:rFonts w:ascii="Times New Roman" w:eastAsia="Times New Roman" w:hAnsi="Times New Roman" w:cs="Times New Roman"/>
          <w:b/>
          <w:sz w:val="36"/>
          <w:szCs w:val="24"/>
        </w:rPr>
        <w:t xml:space="preserve"> рецептур блюд: А. И. Здобнов, В.А. Цыганенко, 2006г.</w:t>
      </w:r>
    </w:p>
    <w:p w:rsidR="00C65172" w:rsidRDefault="00C65172" w:rsidP="000F7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8809D5" w:rsidRDefault="008809D5" w:rsidP="000F7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593F3E" w:rsidRDefault="00593F3E" w:rsidP="000F7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593F3E" w:rsidRDefault="00593F3E" w:rsidP="000F7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003F7" w:rsidRDefault="002003F7" w:rsidP="000F7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AA6782" w:rsidRPr="000F1337" w:rsidRDefault="00E03B4A" w:rsidP="002003F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Pr="000F1337">
        <w:rPr>
          <w:rFonts w:ascii="Times New Roman" w:hAnsi="Times New Roman" w:cs="Times New Roman"/>
          <w:b/>
          <w:sz w:val="36"/>
          <w:szCs w:val="24"/>
        </w:rPr>
        <w:t>1</w:t>
      </w:r>
    </w:p>
    <w:p w:rsidR="000F1337" w:rsidRPr="00C44AC3" w:rsidRDefault="000F1337" w:rsidP="006B0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7435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1417"/>
      </w:tblGrid>
      <w:tr w:rsidR="002003F7" w:rsidRPr="00C44AC3" w:rsidTr="00710299">
        <w:trPr>
          <w:gridAfter w:val="1"/>
          <w:wAfter w:w="1417" w:type="dxa"/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2003F7" w:rsidRPr="00C44AC3" w:rsidRDefault="002003F7" w:rsidP="005802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2003F7" w:rsidRPr="00C44AC3" w:rsidRDefault="002003F7" w:rsidP="00F5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2003F7" w:rsidRPr="00C44AC3" w:rsidTr="00710299">
        <w:trPr>
          <w:gridAfter w:val="1"/>
          <w:wAfter w:w="1417" w:type="dxa"/>
          <w:trHeight w:val="827"/>
        </w:trPr>
        <w:tc>
          <w:tcPr>
            <w:tcW w:w="564" w:type="dxa"/>
            <w:vMerge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2003F7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2003F7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2003F7" w:rsidRPr="00C44AC3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2003F7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03F7" w:rsidRPr="002003F7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2003F7" w:rsidRPr="002003F7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2003F7" w:rsidRPr="002003F7" w:rsidRDefault="002003F7" w:rsidP="0058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003F7" w:rsidRPr="00C44AC3" w:rsidTr="00710299">
        <w:trPr>
          <w:gridAfter w:val="1"/>
          <w:wAfter w:w="1417" w:type="dxa"/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2003F7" w:rsidRPr="000F7F37" w:rsidRDefault="002003F7" w:rsidP="0058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003F7" w:rsidRPr="000F7F37" w:rsidRDefault="002003F7" w:rsidP="000F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2003F7" w:rsidRPr="000D0186" w:rsidRDefault="002003F7" w:rsidP="00580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248" w:rsidRPr="00C44AC3" w:rsidTr="00710299">
        <w:trPr>
          <w:gridAfter w:val="1"/>
          <w:wAfter w:w="1417" w:type="dxa"/>
          <w:cantSplit/>
          <w:trHeight w:val="411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пшеничная </w:t>
            </w: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C73315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</w:tcPr>
          <w:p w:rsidR="00C73315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89167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C73315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710299">
        <w:trPr>
          <w:gridAfter w:val="1"/>
          <w:wAfter w:w="1417" w:type="dxa"/>
          <w:cantSplit/>
          <w:trHeight w:val="419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134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1134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134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134" w:type="dxa"/>
          </w:tcPr>
          <w:p w:rsidR="00173248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134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173248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173248" w:rsidRPr="00EC2781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710299">
        <w:trPr>
          <w:gridAfter w:val="1"/>
          <w:wAfter w:w="1417" w:type="dxa"/>
          <w:cantSplit/>
          <w:trHeight w:val="413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F37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710299">
        <w:trPr>
          <w:gridAfter w:val="1"/>
          <w:wAfter w:w="1417" w:type="dxa"/>
          <w:cantSplit/>
          <w:trHeight w:val="230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73248" w:rsidRPr="000F7F37" w:rsidRDefault="00173248" w:rsidP="00173248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173248" w:rsidRPr="00080854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248" w:rsidRPr="00C44AC3" w:rsidTr="00710299">
        <w:trPr>
          <w:gridAfter w:val="1"/>
          <w:wAfter w:w="1417" w:type="dxa"/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8A3C46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7D6F28" w:rsidRDefault="00173248" w:rsidP="00173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710299">
        <w:trPr>
          <w:gridAfter w:val="1"/>
          <w:wAfter w:w="1417" w:type="dxa"/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92693A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F14C1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92" w:type="dxa"/>
            <w:vAlign w:val="center"/>
          </w:tcPr>
          <w:p w:rsidR="00173248" w:rsidRPr="000E5E0F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710299">
        <w:trPr>
          <w:gridAfter w:val="1"/>
          <w:wAfter w:w="1417" w:type="dxa"/>
          <w:cantSplit/>
          <w:trHeight w:val="646"/>
        </w:trPr>
        <w:tc>
          <w:tcPr>
            <w:tcW w:w="564" w:type="dxa"/>
            <w:vAlign w:val="center"/>
          </w:tcPr>
          <w:p w:rsidR="00173248" w:rsidRPr="000F7F37" w:rsidRDefault="0092693A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1557" w:type="dxa"/>
            <w:vAlign w:val="center"/>
          </w:tcPr>
          <w:p w:rsidR="00173248" w:rsidRPr="00EC2781" w:rsidRDefault="00F14C1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 варёная</w:t>
            </w:r>
          </w:p>
        </w:tc>
        <w:tc>
          <w:tcPr>
            <w:tcW w:w="707" w:type="dxa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0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vAlign w:val="center"/>
          </w:tcPr>
          <w:p w:rsidR="00173248" w:rsidRPr="000E5E0F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710299">
        <w:trPr>
          <w:gridAfter w:val="1"/>
          <w:wAfter w:w="1417" w:type="dxa"/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92693A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</w:t>
            </w:r>
          </w:p>
        </w:tc>
        <w:tc>
          <w:tcPr>
            <w:tcW w:w="1557" w:type="dxa"/>
            <w:vAlign w:val="center"/>
          </w:tcPr>
          <w:p w:rsidR="00C73315" w:rsidRPr="00EC2781" w:rsidRDefault="00F14C18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</w:t>
            </w:r>
          </w:p>
        </w:tc>
        <w:tc>
          <w:tcPr>
            <w:tcW w:w="707" w:type="dxa"/>
            <w:vAlign w:val="center"/>
          </w:tcPr>
          <w:p w:rsidR="00C73315" w:rsidRPr="001F480F" w:rsidRDefault="001F0C19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710299">
        <w:trPr>
          <w:gridAfter w:val="1"/>
          <w:wAfter w:w="1417" w:type="dxa"/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92693A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1557" w:type="dxa"/>
            <w:vAlign w:val="center"/>
          </w:tcPr>
          <w:p w:rsidR="00C73315" w:rsidRPr="00EC2781" w:rsidRDefault="00F14C18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707" w:type="dxa"/>
            <w:vAlign w:val="center"/>
          </w:tcPr>
          <w:p w:rsidR="00C73315" w:rsidRPr="001F480F" w:rsidRDefault="001F0C19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1134" w:type="dxa"/>
            <w:vAlign w:val="center"/>
          </w:tcPr>
          <w:p w:rsidR="00C73315" w:rsidRPr="000E5E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134" w:type="dxa"/>
          </w:tcPr>
          <w:p w:rsidR="001F48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48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center"/>
          </w:tcPr>
          <w:p w:rsidR="00C73315" w:rsidRPr="000E5E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  <w:vAlign w:val="center"/>
          </w:tcPr>
          <w:p w:rsidR="00C73315" w:rsidRPr="000E5E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F48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1F480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4C18" w:rsidRPr="00C44AC3" w:rsidTr="00710299">
        <w:trPr>
          <w:gridAfter w:val="1"/>
          <w:wAfter w:w="1417" w:type="dxa"/>
          <w:cantSplit/>
          <w:trHeight w:val="646"/>
        </w:trPr>
        <w:tc>
          <w:tcPr>
            <w:tcW w:w="564" w:type="dxa"/>
            <w:vAlign w:val="center"/>
          </w:tcPr>
          <w:p w:rsidR="00F14C18" w:rsidRPr="000F7F37" w:rsidRDefault="008B01FE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7" w:type="dxa"/>
            <w:vAlign w:val="center"/>
          </w:tcPr>
          <w:p w:rsidR="00F14C18" w:rsidRDefault="00F14C18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укурузы</w:t>
            </w:r>
          </w:p>
        </w:tc>
        <w:tc>
          <w:tcPr>
            <w:tcW w:w="707" w:type="dxa"/>
            <w:vAlign w:val="center"/>
          </w:tcPr>
          <w:p w:rsidR="00F14C18" w:rsidRPr="001F480F" w:rsidRDefault="001F0C19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134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134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134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8</w:t>
            </w:r>
          </w:p>
        </w:tc>
        <w:tc>
          <w:tcPr>
            <w:tcW w:w="1134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134" w:type="dxa"/>
          </w:tcPr>
          <w:p w:rsidR="00F14C18" w:rsidRDefault="00F14C18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2" w:type="dxa"/>
          </w:tcPr>
          <w:p w:rsidR="00F14C18" w:rsidRDefault="00F14C18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1134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F14C18" w:rsidRDefault="00F14C18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992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4C18" w:rsidRDefault="008B01FE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710299">
        <w:trPr>
          <w:gridAfter w:val="1"/>
          <w:wAfter w:w="1417" w:type="dxa"/>
          <w:cantSplit/>
          <w:trHeight w:val="414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710299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4627CC" w:rsidRDefault="00710299" w:rsidP="00710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75</w:t>
            </w:r>
          </w:p>
        </w:tc>
        <w:tc>
          <w:tcPr>
            <w:tcW w:w="1134" w:type="dxa"/>
            <w:vAlign w:val="center"/>
          </w:tcPr>
          <w:p w:rsidR="00710299" w:rsidRPr="004627CC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31</w:t>
            </w:r>
          </w:p>
        </w:tc>
        <w:tc>
          <w:tcPr>
            <w:tcW w:w="1134" w:type="dxa"/>
            <w:vAlign w:val="center"/>
          </w:tcPr>
          <w:p w:rsidR="00710299" w:rsidRPr="004627CC" w:rsidRDefault="00710299" w:rsidP="007102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89</w:t>
            </w:r>
          </w:p>
        </w:tc>
        <w:tc>
          <w:tcPr>
            <w:tcW w:w="1134" w:type="dxa"/>
            <w:vAlign w:val="center"/>
          </w:tcPr>
          <w:p w:rsidR="00710299" w:rsidRPr="004627CC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2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28,4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25,87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156,2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957,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261,82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6,43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0,56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3F">
              <w:rPr>
                <w:rFonts w:ascii="Times New Roman" w:hAnsi="Times New Roman" w:cs="Times New Roman"/>
                <w:b/>
                <w:sz w:val="24"/>
                <w:szCs w:val="24"/>
              </w:rPr>
              <w:t>59,27</w:t>
            </w:r>
          </w:p>
        </w:tc>
      </w:tr>
    </w:tbl>
    <w:p w:rsidR="00AA6782" w:rsidRPr="00C44AC3" w:rsidRDefault="00AA6782" w:rsidP="006B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337" w:rsidRDefault="000F1337" w:rsidP="006B02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D0315" w:rsidRPr="000F1337" w:rsidRDefault="00542597" w:rsidP="00BD031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:rsidR="00BD0315" w:rsidRPr="00C44AC3" w:rsidRDefault="00BD0315" w:rsidP="00BD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BD0315" w:rsidRPr="00C44AC3" w:rsidTr="00BD0315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BD0315" w:rsidRPr="00C44AC3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BD0315" w:rsidRPr="00C44AC3" w:rsidTr="00BD0315">
        <w:trPr>
          <w:trHeight w:val="827"/>
        </w:trPr>
        <w:tc>
          <w:tcPr>
            <w:tcW w:w="56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BD0315" w:rsidRPr="00C44AC3" w:rsidTr="00BD0315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BD0315" w:rsidRPr="000F7F37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D0315" w:rsidRPr="000F7F37" w:rsidRDefault="00BD0315" w:rsidP="00BD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BD0315" w:rsidRPr="000D0186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248" w:rsidRPr="00C44AC3" w:rsidTr="00BD0315">
        <w:trPr>
          <w:cantSplit/>
          <w:trHeight w:val="411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вязкая геркулесовая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</w:tcPr>
          <w:p w:rsidR="00173248" w:rsidRPr="0089167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BD0315">
        <w:trPr>
          <w:cantSplit/>
          <w:trHeight w:val="419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ыром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34" w:type="dxa"/>
          </w:tcPr>
          <w:p w:rsidR="00173248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73248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73248" w:rsidRPr="00C44AC3" w:rsidTr="00BD0315">
        <w:trPr>
          <w:cantSplit/>
          <w:trHeight w:val="413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BD0315">
        <w:trPr>
          <w:cantSplit/>
          <w:trHeight w:val="230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73248" w:rsidRPr="000F7F37" w:rsidRDefault="00173248" w:rsidP="00173248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173248" w:rsidRPr="00080854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248" w:rsidRPr="00C44AC3" w:rsidTr="00BD0315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8A3C46" w:rsidP="00790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</w:t>
            </w:r>
            <w:r w:rsidR="0079003F">
              <w:rPr>
                <w:rFonts w:ascii="Times New Roman" w:hAnsi="Times New Roman" w:cs="Times New Roman"/>
                <w:sz w:val="20"/>
                <w:szCs w:val="20"/>
              </w:rPr>
              <w:t xml:space="preserve"> вермишелью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7D6F28" w:rsidRDefault="00173248" w:rsidP="00173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BD0315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92693A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F14C1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1</w:t>
            </w:r>
          </w:p>
        </w:tc>
        <w:tc>
          <w:tcPr>
            <w:tcW w:w="1134" w:type="dxa"/>
          </w:tcPr>
          <w:p w:rsidR="00173248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7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46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vAlign w:val="center"/>
          </w:tcPr>
          <w:p w:rsidR="00173248" w:rsidRPr="000E5E0F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6254D4" w:rsidRPr="00C44AC3" w:rsidTr="00F14C18">
        <w:trPr>
          <w:cantSplit/>
          <w:trHeight w:val="646"/>
        </w:trPr>
        <w:tc>
          <w:tcPr>
            <w:tcW w:w="564" w:type="dxa"/>
            <w:vAlign w:val="center"/>
          </w:tcPr>
          <w:p w:rsidR="006254D4" w:rsidRPr="000F7F37" w:rsidRDefault="0092693A" w:rsidP="00625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1557" w:type="dxa"/>
            <w:vAlign w:val="center"/>
          </w:tcPr>
          <w:p w:rsidR="006254D4" w:rsidRPr="00EC2781" w:rsidRDefault="00F14C18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707" w:type="dxa"/>
            <w:vAlign w:val="center"/>
          </w:tcPr>
          <w:p w:rsidR="006254D4" w:rsidRPr="001F480F" w:rsidRDefault="001F0C19" w:rsidP="00625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5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1134" w:type="dxa"/>
          </w:tcPr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992" w:type="dxa"/>
          </w:tcPr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134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134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01FE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8B01FE" w:rsidRPr="000F7F37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707" w:type="dxa"/>
            <w:vAlign w:val="center"/>
          </w:tcPr>
          <w:p w:rsidR="008B01FE" w:rsidRPr="001F480F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01FE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8B01FE" w:rsidRPr="000F7F37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707" w:type="dxa"/>
            <w:vAlign w:val="center"/>
          </w:tcPr>
          <w:p w:rsidR="008B01FE" w:rsidRPr="001F480F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01FE" w:rsidRPr="00C44AC3" w:rsidTr="00BD0315">
        <w:trPr>
          <w:cantSplit/>
          <w:trHeight w:val="414"/>
        </w:trPr>
        <w:tc>
          <w:tcPr>
            <w:tcW w:w="564" w:type="dxa"/>
            <w:vAlign w:val="center"/>
          </w:tcPr>
          <w:p w:rsidR="008B01FE" w:rsidRPr="000F7F37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8B01FE" w:rsidRPr="001F480F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B31F09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1" w:colLast="11"/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2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3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,7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03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9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bookmarkEnd w:id="0"/>
    </w:tbl>
    <w:p w:rsidR="00BD0315" w:rsidRPr="00C44AC3" w:rsidRDefault="00BD0315" w:rsidP="00BD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CE" w:rsidRPr="000F1337" w:rsidRDefault="002303CE" w:rsidP="002303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303CE" w:rsidRPr="00C44AC3" w:rsidRDefault="002303CE" w:rsidP="002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597" w:rsidRDefault="00542597" w:rsidP="005425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D0315" w:rsidRPr="000F1337" w:rsidRDefault="00BD0315" w:rsidP="009578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2C16BE">
        <w:rPr>
          <w:rFonts w:ascii="Times New Roman" w:hAnsi="Times New Roman" w:cs="Times New Roman"/>
          <w:b/>
          <w:sz w:val="36"/>
          <w:szCs w:val="24"/>
        </w:rPr>
        <w:t>3</w:t>
      </w:r>
    </w:p>
    <w:p w:rsidR="00BD0315" w:rsidRPr="00C44AC3" w:rsidRDefault="00BD0315" w:rsidP="00BD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BD0315" w:rsidRPr="00C44AC3" w:rsidTr="00BD0315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BD0315" w:rsidRPr="00C44AC3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BD0315" w:rsidRPr="00C44AC3" w:rsidTr="00BD0315">
        <w:trPr>
          <w:trHeight w:val="827"/>
        </w:trPr>
        <w:tc>
          <w:tcPr>
            <w:tcW w:w="56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BD0315" w:rsidRPr="00C44AC3" w:rsidTr="00BD0315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BD0315" w:rsidRPr="000F7F37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D0315" w:rsidRPr="000F7F37" w:rsidRDefault="00BD0315" w:rsidP="00BD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BD0315" w:rsidRPr="000D0186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248" w:rsidRPr="00C44AC3" w:rsidTr="00BD0315">
        <w:trPr>
          <w:cantSplit/>
          <w:trHeight w:val="411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F14C1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манная 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</w:tcPr>
          <w:p w:rsidR="00173248" w:rsidRPr="0089167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173248" w:rsidRPr="00EC2781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419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C73315" w:rsidRPr="00EC2781" w:rsidRDefault="00C73315" w:rsidP="00C7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419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C73315" w:rsidRDefault="00C73315" w:rsidP="00C7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134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34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center"/>
          </w:tcPr>
          <w:p w:rsidR="00C73315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413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F37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C73315" w:rsidRPr="00EC2781" w:rsidRDefault="00C73315" w:rsidP="00C7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230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0F7F37" w:rsidRDefault="00C73315" w:rsidP="00C73315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315" w:rsidRPr="00C44AC3" w:rsidTr="00BD0315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C73315" w:rsidRPr="000F7F37" w:rsidRDefault="00F45E0F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73315" w:rsidRPr="00EC2781" w:rsidRDefault="000946F3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73315" w:rsidRPr="007D6F28" w:rsidRDefault="00C73315" w:rsidP="00C73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C73315" w:rsidRPr="000F7F37" w:rsidRDefault="0092693A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73315" w:rsidRPr="00EC2781" w:rsidRDefault="000946F3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8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</w:t>
            </w:r>
          </w:p>
        </w:tc>
        <w:tc>
          <w:tcPr>
            <w:tcW w:w="1557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9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69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92693A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3</w:t>
            </w:r>
          </w:p>
        </w:tc>
        <w:tc>
          <w:tcPr>
            <w:tcW w:w="1557" w:type="dxa"/>
            <w:vAlign w:val="center"/>
          </w:tcPr>
          <w:p w:rsidR="00C73315" w:rsidRPr="00EC2781" w:rsidRDefault="000946F3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414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C27930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25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,7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,7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1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8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9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BD0315" w:rsidRPr="00C44AC3" w:rsidRDefault="00BD0315" w:rsidP="00BD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6BE" w:rsidRDefault="002C16BE" w:rsidP="00BD031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C16BE" w:rsidRDefault="002C16BE" w:rsidP="00BD031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D0315" w:rsidRPr="000F1337" w:rsidRDefault="00BD0315" w:rsidP="00D76B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4478E9">
        <w:rPr>
          <w:rFonts w:ascii="Times New Roman" w:hAnsi="Times New Roman" w:cs="Times New Roman"/>
          <w:b/>
          <w:sz w:val="36"/>
          <w:szCs w:val="24"/>
        </w:rPr>
        <w:t>4</w:t>
      </w:r>
    </w:p>
    <w:p w:rsidR="00BD0315" w:rsidRPr="00C44AC3" w:rsidRDefault="00BD0315" w:rsidP="00BD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BD0315" w:rsidRPr="00C44AC3" w:rsidTr="00BD0315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BD0315" w:rsidRPr="00C44AC3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BD0315" w:rsidRPr="00C44AC3" w:rsidTr="00BD0315">
        <w:trPr>
          <w:trHeight w:val="827"/>
        </w:trPr>
        <w:tc>
          <w:tcPr>
            <w:tcW w:w="56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BD0315" w:rsidRPr="00C44AC3" w:rsidTr="00BD0315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BD0315" w:rsidRPr="000F7F37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D0315" w:rsidRPr="000F7F37" w:rsidRDefault="00BD0315" w:rsidP="00BD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BD0315" w:rsidRPr="000D0186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248" w:rsidRPr="00C44AC3" w:rsidTr="00BD0315">
        <w:trPr>
          <w:cantSplit/>
          <w:trHeight w:val="411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вязкая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</w:tcPr>
          <w:p w:rsidR="00173248" w:rsidRPr="0089167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173248" w:rsidRPr="00EC2781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80F" w:rsidRPr="00C44AC3" w:rsidTr="00BD0315">
        <w:trPr>
          <w:cantSplit/>
          <w:trHeight w:val="419"/>
        </w:trPr>
        <w:tc>
          <w:tcPr>
            <w:tcW w:w="564" w:type="dxa"/>
            <w:vAlign w:val="center"/>
          </w:tcPr>
          <w:p w:rsidR="001F480F" w:rsidRPr="000F7F37" w:rsidRDefault="00841583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F480F" w:rsidRPr="00EC2781" w:rsidRDefault="00841583" w:rsidP="001F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707" w:type="dxa"/>
            <w:vAlign w:val="center"/>
          </w:tcPr>
          <w:p w:rsidR="001F480F" w:rsidRPr="001F480F" w:rsidRDefault="00841583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F480F" w:rsidRPr="00C44AC3" w:rsidTr="00BD0315">
        <w:trPr>
          <w:cantSplit/>
          <w:trHeight w:val="413"/>
        </w:trPr>
        <w:tc>
          <w:tcPr>
            <w:tcW w:w="564" w:type="dxa"/>
            <w:vAlign w:val="center"/>
          </w:tcPr>
          <w:p w:rsidR="001F480F" w:rsidRPr="000F7F37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F37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F480F" w:rsidRPr="00EC2781" w:rsidRDefault="001F480F" w:rsidP="001F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707" w:type="dxa"/>
            <w:vAlign w:val="center"/>
          </w:tcPr>
          <w:p w:rsidR="001F480F" w:rsidRPr="001F480F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80F" w:rsidRPr="00C44AC3" w:rsidTr="00BD0315">
        <w:trPr>
          <w:cantSplit/>
          <w:trHeight w:val="230"/>
        </w:trPr>
        <w:tc>
          <w:tcPr>
            <w:tcW w:w="564" w:type="dxa"/>
            <w:vAlign w:val="center"/>
          </w:tcPr>
          <w:p w:rsidR="001F480F" w:rsidRPr="000F7F37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F480F" w:rsidRPr="000F7F37" w:rsidRDefault="001F480F" w:rsidP="001F480F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1F480F" w:rsidRPr="001F480F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480F" w:rsidRPr="00C44AC3" w:rsidTr="00BD0315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1F480F" w:rsidRPr="000F7F37" w:rsidRDefault="00F45E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F480F" w:rsidRPr="00EC2781" w:rsidRDefault="000946F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F480F" w:rsidRPr="001F480F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480F" w:rsidRPr="007D6F28" w:rsidRDefault="006254D4" w:rsidP="001F48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34" w:type="dxa"/>
            <w:vAlign w:val="center"/>
          </w:tcPr>
          <w:p w:rsidR="001F480F" w:rsidRPr="00EC2781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134" w:type="dxa"/>
            <w:vAlign w:val="center"/>
          </w:tcPr>
          <w:p w:rsidR="001F480F" w:rsidRPr="00EC2781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134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1</w:t>
            </w:r>
          </w:p>
        </w:tc>
        <w:tc>
          <w:tcPr>
            <w:tcW w:w="1134" w:type="dxa"/>
            <w:vAlign w:val="center"/>
          </w:tcPr>
          <w:p w:rsidR="001F480F" w:rsidRPr="00EC2781" w:rsidRDefault="006254D4" w:rsidP="001F48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134" w:type="dxa"/>
          </w:tcPr>
          <w:p w:rsidR="006254D4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254D4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6254D4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992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80F" w:rsidRPr="00C44AC3" w:rsidTr="00BD0315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1F480F" w:rsidRPr="000F7F37" w:rsidRDefault="00F45E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F480F" w:rsidRPr="00EC2781" w:rsidRDefault="000946F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 с птице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F480F" w:rsidRPr="001F480F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5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992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7073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4C7073" w:rsidRPr="000F7F37" w:rsidRDefault="008B01FE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7" w:type="dxa"/>
            <w:vAlign w:val="center"/>
          </w:tcPr>
          <w:p w:rsidR="004C7073" w:rsidRDefault="004C707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ёный горошек</w:t>
            </w:r>
          </w:p>
        </w:tc>
        <w:tc>
          <w:tcPr>
            <w:tcW w:w="707" w:type="dxa"/>
            <w:vAlign w:val="center"/>
          </w:tcPr>
          <w:p w:rsidR="004C7073" w:rsidRPr="001F480F" w:rsidRDefault="004C7073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4C7073" w:rsidRDefault="008B01FE" w:rsidP="001F480F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1134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134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134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134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1134" w:type="dxa"/>
          </w:tcPr>
          <w:p w:rsidR="004C7073" w:rsidRDefault="004C707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992" w:type="dxa"/>
          </w:tcPr>
          <w:p w:rsidR="004C7073" w:rsidRDefault="004C707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5</w:t>
            </w:r>
          </w:p>
        </w:tc>
        <w:tc>
          <w:tcPr>
            <w:tcW w:w="1134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134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134" w:type="dxa"/>
          </w:tcPr>
          <w:p w:rsidR="004C7073" w:rsidRDefault="004C707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992" w:type="dxa"/>
            <w:vAlign w:val="center"/>
          </w:tcPr>
          <w:p w:rsidR="004C7073" w:rsidRDefault="008B01FE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1F480F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1F480F" w:rsidRPr="000F7F37" w:rsidRDefault="00F45E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1557" w:type="dxa"/>
            <w:vAlign w:val="center"/>
          </w:tcPr>
          <w:p w:rsidR="001F480F" w:rsidRPr="00EC2781" w:rsidRDefault="000946F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707" w:type="dxa"/>
            <w:vAlign w:val="center"/>
          </w:tcPr>
          <w:p w:rsidR="001F480F" w:rsidRPr="001F480F" w:rsidRDefault="001F0C19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F480F" w:rsidRPr="00EC2781" w:rsidRDefault="001F480F" w:rsidP="001F480F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0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2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992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8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92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</w:tc>
        <w:tc>
          <w:tcPr>
            <w:tcW w:w="992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1F480F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1F480F" w:rsidRPr="000F7F37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F480F" w:rsidRPr="00EC2781" w:rsidRDefault="000946F3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707" w:type="dxa"/>
            <w:vAlign w:val="center"/>
          </w:tcPr>
          <w:p w:rsidR="001F480F" w:rsidRPr="001F480F" w:rsidRDefault="001F0C19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14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1F480F" w:rsidRPr="000E5E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0E5E0F" w:rsidRDefault="006254D4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80F" w:rsidRPr="00C44AC3" w:rsidTr="00BD0315">
        <w:trPr>
          <w:cantSplit/>
          <w:trHeight w:val="414"/>
        </w:trPr>
        <w:tc>
          <w:tcPr>
            <w:tcW w:w="564" w:type="dxa"/>
            <w:vAlign w:val="center"/>
          </w:tcPr>
          <w:p w:rsidR="001F480F" w:rsidRPr="000F7F37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1F480F" w:rsidRPr="001F480F" w:rsidRDefault="001F480F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F480F" w:rsidRPr="00890E2C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1F480F" w:rsidRPr="00890E2C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890E2C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F80CE1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2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,94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5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8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1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F1955" w:rsidRDefault="001F1955" w:rsidP="001F1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8AC" w:rsidRDefault="009578AC" w:rsidP="001F195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578AC" w:rsidRDefault="009578AC" w:rsidP="001F195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841583" w:rsidRDefault="00841583" w:rsidP="0095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D0315" w:rsidRPr="000F1337" w:rsidRDefault="00BD0315" w:rsidP="009578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4478E9">
        <w:rPr>
          <w:rFonts w:ascii="Times New Roman" w:hAnsi="Times New Roman" w:cs="Times New Roman"/>
          <w:b/>
          <w:sz w:val="36"/>
          <w:szCs w:val="24"/>
        </w:rPr>
        <w:t>5</w:t>
      </w:r>
    </w:p>
    <w:p w:rsidR="00BD0315" w:rsidRPr="00C44AC3" w:rsidRDefault="00BD0315" w:rsidP="00BD0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BD0315" w:rsidRPr="00C44AC3" w:rsidTr="00BD0315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BD0315" w:rsidRPr="00C44AC3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BD0315" w:rsidRPr="00C44AC3" w:rsidTr="00BD0315">
        <w:trPr>
          <w:trHeight w:val="827"/>
        </w:trPr>
        <w:tc>
          <w:tcPr>
            <w:tcW w:w="56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BD0315" w:rsidRPr="00C44AC3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BD0315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BD0315" w:rsidRPr="002003F7" w:rsidRDefault="00BD0315" w:rsidP="00BD0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BD0315" w:rsidRPr="00C44AC3" w:rsidTr="00BD0315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BD0315" w:rsidRPr="000F7F37" w:rsidRDefault="00BD0315" w:rsidP="00BD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D0315" w:rsidRPr="000F7F37" w:rsidRDefault="00BD0315" w:rsidP="00BD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BD0315" w:rsidRPr="000D0186" w:rsidRDefault="00BD0315" w:rsidP="00BD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315" w:rsidRPr="00C44AC3" w:rsidTr="00BD0315">
        <w:trPr>
          <w:cantSplit/>
          <w:trHeight w:val="411"/>
        </w:trPr>
        <w:tc>
          <w:tcPr>
            <w:tcW w:w="564" w:type="dxa"/>
            <w:vAlign w:val="center"/>
          </w:tcPr>
          <w:p w:rsidR="00BD0315" w:rsidRPr="000F7F37" w:rsidRDefault="00CA0A84" w:rsidP="00BD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0946F3" w:rsidRDefault="008D0750" w:rsidP="0009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0946F3">
              <w:rPr>
                <w:rFonts w:ascii="Times New Roman" w:hAnsi="Times New Roman" w:cs="Times New Roman"/>
                <w:sz w:val="20"/>
                <w:szCs w:val="20"/>
              </w:rPr>
              <w:t>пшенная</w:t>
            </w:r>
          </w:p>
          <w:p w:rsidR="00BD0315" w:rsidRPr="00EC2781" w:rsidRDefault="008D0750" w:rsidP="0009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ая</w:t>
            </w:r>
          </w:p>
        </w:tc>
        <w:tc>
          <w:tcPr>
            <w:tcW w:w="707" w:type="dxa"/>
            <w:vAlign w:val="center"/>
          </w:tcPr>
          <w:p w:rsidR="00BD0315" w:rsidRPr="001F480F" w:rsidRDefault="004478E9" w:rsidP="00BD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891678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</w:tcPr>
          <w:p w:rsidR="00BD0315" w:rsidRPr="00891678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134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0315" w:rsidRPr="00EC2781" w:rsidRDefault="00891678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BD0315" w:rsidRPr="00EC2781" w:rsidRDefault="006254D4" w:rsidP="00BD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419"/>
        </w:trPr>
        <w:tc>
          <w:tcPr>
            <w:tcW w:w="564" w:type="dxa"/>
            <w:vAlign w:val="center"/>
          </w:tcPr>
          <w:p w:rsidR="00C73315" w:rsidRPr="000F7F37" w:rsidRDefault="00841583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C73315" w:rsidRPr="00EC2781" w:rsidRDefault="00C73315" w:rsidP="00C7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с маслом </w:t>
            </w:r>
            <w:r w:rsidR="00841583">
              <w:rPr>
                <w:rFonts w:ascii="Times New Roman" w:hAnsi="Times New Roman" w:cs="Times New Roman"/>
                <w:sz w:val="20"/>
                <w:szCs w:val="20"/>
              </w:rPr>
              <w:t>и сыром</w:t>
            </w:r>
          </w:p>
        </w:tc>
        <w:tc>
          <w:tcPr>
            <w:tcW w:w="707" w:type="dxa"/>
            <w:vAlign w:val="center"/>
          </w:tcPr>
          <w:p w:rsidR="00C73315" w:rsidRPr="001F480F" w:rsidRDefault="00841583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413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C73315" w:rsidRPr="00EC2781" w:rsidRDefault="00C73315" w:rsidP="00C7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230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0F7F37" w:rsidRDefault="00C73315" w:rsidP="00C73315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315" w:rsidRPr="00C44AC3" w:rsidTr="00BD0315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C73315" w:rsidRPr="000F7F37" w:rsidRDefault="00F45E0F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73315" w:rsidRPr="00EC2781" w:rsidRDefault="000946F3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ежей капусты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73315" w:rsidRPr="007D6F28" w:rsidRDefault="00C73315" w:rsidP="00C73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C73315" w:rsidRPr="00C44AC3" w:rsidTr="00BD0315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C73315" w:rsidRPr="000F7F37" w:rsidRDefault="00F45E0F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73315" w:rsidRPr="00EC2781" w:rsidRDefault="000946F3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0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73315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F45E0F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1557" w:type="dxa"/>
            <w:vAlign w:val="center"/>
          </w:tcPr>
          <w:p w:rsidR="00C73315" w:rsidRPr="00EC2781" w:rsidRDefault="000946F3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707" w:type="dxa"/>
            <w:vAlign w:val="center"/>
          </w:tcPr>
          <w:p w:rsidR="00C73315" w:rsidRPr="001F480F" w:rsidRDefault="001F0C19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BD0315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EC2781" w:rsidRDefault="00A552AB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0946F3"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</w:p>
        </w:tc>
        <w:tc>
          <w:tcPr>
            <w:tcW w:w="707" w:type="dxa"/>
            <w:vAlign w:val="center"/>
          </w:tcPr>
          <w:p w:rsidR="00C73315" w:rsidRPr="001F480F" w:rsidRDefault="001F195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54D4" w:rsidRPr="00C44AC3" w:rsidTr="00F14C18">
        <w:trPr>
          <w:cantSplit/>
          <w:trHeight w:val="646"/>
        </w:trPr>
        <w:tc>
          <w:tcPr>
            <w:tcW w:w="564" w:type="dxa"/>
            <w:vAlign w:val="center"/>
          </w:tcPr>
          <w:p w:rsidR="006254D4" w:rsidRPr="000F7F37" w:rsidRDefault="00F45E0F" w:rsidP="00625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</w:t>
            </w:r>
          </w:p>
        </w:tc>
        <w:tc>
          <w:tcPr>
            <w:tcW w:w="1557" w:type="dxa"/>
            <w:vAlign w:val="center"/>
          </w:tcPr>
          <w:p w:rsidR="006254D4" w:rsidRPr="00EC2781" w:rsidRDefault="002966AF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</w:t>
            </w:r>
          </w:p>
        </w:tc>
        <w:tc>
          <w:tcPr>
            <w:tcW w:w="707" w:type="dxa"/>
            <w:vAlign w:val="center"/>
          </w:tcPr>
          <w:p w:rsidR="006254D4" w:rsidRPr="001F480F" w:rsidRDefault="001F0C19" w:rsidP="00625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134" w:type="dxa"/>
            <w:vAlign w:val="center"/>
          </w:tcPr>
          <w:p w:rsidR="006254D4" w:rsidRPr="00EC2781" w:rsidRDefault="006254D4" w:rsidP="006254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6254D4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92" w:type="dxa"/>
            <w:vAlign w:val="center"/>
          </w:tcPr>
          <w:p w:rsidR="006254D4" w:rsidRPr="000E5E0F" w:rsidRDefault="006254D4" w:rsidP="006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01FE" w:rsidRPr="00C44AC3" w:rsidTr="00B81C28">
        <w:trPr>
          <w:cantSplit/>
          <w:trHeight w:val="646"/>
        </w:trPr>
        <w:tc>
          <w:tcPr>
            <w:tcW w:w="564" w:type="dxa"/>
            <w:vAlign w:val="center"/>
          </w:tcPr>
          <w:p w:rsidR="008B01FE" w:rsidRPr="000F7F37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1557" w:type="dxa"/>
            <w:vAlign w:val="center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шиповника</w:t>
            </w:r>
          </w:p>
        </w:tc>
        <w:tc>
          <w:tcPr>
            <w:tcW w:w="707" w:type="dxa"/>
            <w:vAlign w:val="center"/>
          </w:tcPr>
          <w:p w:rsidR="008B01FE" w:rsidRPr="001F480F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8B01FE" w:rsidRPr="000E5E0F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8B01FE" w:rsidRPr="00C44AC3" w:rsidTr="00BD0315">
        <w:trPr>
          <w:cantSplit/>
          <w:trHeight w:val="414"/>
        </w:trPr>
        <w:tc>
          <w:tcPr>
            <w:tcW w:w="564" w:type="dxa"/>
            <w:vAlign w:val="center"/>
          </w:tcPr>
          <w:p w:rsidR="008B01FE" w:rsidRPr="000F7F37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8B01FE" w:rsidRPr="001F480F" w:rsidRDefault="008B01FE" w:rsidP="008B0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8B01FE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B01FE" w:rsidRPr="00890E2C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8B01FE" w:rsidRPr="00EC2781" w:rsidRDefault="008B01FE" w:rsidP="008B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893B18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6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6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35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1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8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1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79003F" w:rsidRDefault="0079003F" w:rsidP="0029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841583" w:rsidRDefault="00841583" w:rsidP="0095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C16BE" w:rsidRPr="000F1337" w:rsidRDefault="002C16BE" w:rsidP="009578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4478E9">
        <w:rPr>
          <w:rFonts w:ascii="Times New Roman" w:hAnsi="Times New Roman" w:cs="Times New Roman"/>
          <w:b/>
          <w:sz w:val="36"/>
          <w:szCs w:val="24"/>
        </w:rPr>
        <w:t>6</w:t>
      </w:r>
    </w:p>
    <w:p w:rsidR="002C16BE" w:rsidRPr="00C44AC3" w:rsidRDefault="002C16BE" w:rsidP="002C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2C16BE" w:rsidRPr="00C44AC3" w:rsidTr="00581B6D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2C16BE" w:rsidRPr="00C44AC3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2C16BE" w:rsidRPr="00C44AC3" w:rsidTr="00581B6D">
        <w:trPr>
          <w:trHeight w:val="827"/>
        </w:trPr>
        <w:tc>
          <w:tcPr>
            <w:tcW w:w="56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C16BE" w:rsidRPr="00C44AC3" w:rsidTr="00581B6D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2C16BE" w:rsidRPr="000F7F37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C16BE" w:rsidRPr="000F7F37" w:rsidRDefault="002C16BE" w:rsidP="00581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2C16BE" w:rsidRPr="000D0186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248" w:rsidRPr="00C44AC3" w:rsidTr="00581B6D">
        <w:trPr>
          <w:cantSplit/>
          <w:trHeight w:val="411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2966AF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рисовая 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6254D4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</w:tcPr>
          <w:p w:rsidR="006254D4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89167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6254D4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173248" w:rsidRPr="00EC2781" w:rsidRDefault="006254D4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581B6D">
        <w:trPr>
          <w:cantSplit/>
          <w:trHeight w:val="419"/>
        </w:trPr>
        <w:tc>
          <w:tcPr>
            <w:tcW w:w="564" w:type="dxa"/>
            <w:vAlign w:val="center"/>
          </w:tcPr>
          <w:p w:rsidR="00C73315" w:rsidRPr="000F7F37" w:rsidRDefault="00841583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C73315" w:rsidRPr="00EC2781" w:rsidRDefault="00C73315" w:rsidP="00C7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707" w:type="dxa"/>
            <w:vAlign w:val="center"/>
          </w:tcPr>
          <w:p w:rsidR="00C73315" w:rsidRPr="001F480F" w:rsidRDefault="00841583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581B6D">
        <w:trPr>
          <w:cantSplit/>
          <w:trHeight w:val="413"/>
        </w:trPr>
        <w:tc>
          <w:tcPr>
            <w:tcW w:w="564" w:type="dxa"/>
            <w:vAlign w:val="center"/>
          </w:tcPr>
          <w:p w:rsidR="00C73315" w:rsidRPr="000F7F37" w:rsidRDefault="0079003F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C73315" w:rsidRPr="00EC2781" w:rsidRDefault="00C73315" w:rsidP="0029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2966AF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581B6D">
        <w:trPr>
          <w:cantSplit/>
          <w:trHeight w:val="230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0F7F37" w:rsidRDefault="00C73315" w:rsidP="00C73315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315" w:rsidRPr="00C44AC3" w:rsidTr="00581B6D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C73315" w:rsidRPr="000F7F37" w:rsidRDefault="00F45E0F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73315" w:rsidRPr="00EC2781" w:rsidRDefault="002966A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73315" w:rsidRPr="007D6F28" w:rsidRDefault="00C73315" w:rsidP="00C73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581B6D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и отварны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2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C73315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F45E0F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</w:t>
            </w:r>
          </w:p>
        </w:tc>
        <w:tc>
          <w:tcPr>
            <w:tcW w:w="1557" w:type="dxa"/>
            <w:vAlign w:val="center"/>
          </w:tcPr>
          <w:p w:rsidR="00C73315" w:rsidRPr="00EC2781" w:rsidRDefault="002966AF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отварная</w:t>
            </w:r>
          </w:p>
        </w:tc>
        <w:tc>
          <w:tcPr>
            <w:tcW w:w="707" w:type="dxa"/>
            <w:vAlign w:val="center"/>
          </w:tcPr>
          <w:p w:rsidR="00C73315" w:rsidRPr="001F480F" w:rsidRDefault="001F0C19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8B01FE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57" w:type="dxa"/>
            <w:vAlign w:val="center"/>
          </w:tcPr>
          <w:p w:rsidR="00C73315" w:rsidRPr="00EC2781" w:rsidRDefault="00C73315" w:rsidP="0029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2966AF">
              <w:rPr>
                <w:rFonts w:ascii="Times New Roman" w:hAnsi="Times New Roman" w:cs="Times New Roman"/>
                <w:sz w:val="20"/>
                <w:szCs w:val="20"/>
              </w:rPr>
              <w:t>свеклы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992" w:type="dxa"/>
            <w:vAlign w:val="center"/>
          </w:tcPr>
          <w:p w:rsidR="00C73315" w:rsidRPr="00EC2781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9</w:t>
            </w:r>
          </w:p>
        </w:tc>
        <w:tc>
          <w:tcPr>
            <w:tcW w:w="1557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фруктов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0E5E0F" w:rsidRDefault="006254D4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581B6D">
        <w:trPr>
          <w:cantSplit/>
          <w:trHeight w:val="414"/>
        </w:trPr>
        <w:tc>
          <w:tcPr>
            <w:tcW w:w="564" w:type="dxa"/>
            <w:vAlign w:val="center"/>
          </w:tcPr>
          <w:p w:rsidR="00C73315" w:rsidRPr="000F7F37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C73315" w:rsidRPr="001F480F" w:rsidRDefault="00C73315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890E2C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F8116E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3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0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,5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7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2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C16BE" w:rsidRPr="00C44AC3" w:rsidRDefault="002C16BE" w:rsidP="002C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6BE" w:rsidRDefault="002C16BE" w:rsidP="002C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C16BE" w:rsidRDefault="002C16BE" w:rsidP="00BD031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841583" w:rsidRDefault="00841583" w:rsidP="0095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C16BE" w:rsidRPr="000F1337" w:rsidRDefault="002C16BE" w:rsidP="009578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D76B91">
        <w:rPr>
          <w:rFonts w:ascii="Times New Roman" w:hAnsi="Times New Roman" w:cs="Times New Roman"/>
          <w:b/>
          <w:sz w:val="36"/>
          <w:szCs w:val="24"/>
        </w:rPr>
        <w:t>7</w:t>
      </w:r>
    </w:p>
    <w:p w:rsidR="002C16BE" w:rsidRPr="00C44AC3" w:rsidRDefault="002C16BE" w:rsidP="002C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2C16BE" w:rsidRPr="00C44AC3" w:rsidTr="00581B6D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2C16BE" w:rsidRPr="00C44AC3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2C16BE" w:rsidRPr="00C44AC3" w:rsidTr="00581B6D">
        <w:trPr>
          <w:trHeight w:val="827"/>
        </w:trPr>
        <w:tc>
          <w:tcPr>
            <w:tcW w:w="56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C16BE" w:rsidRPr="00C44AC3" w:rsidTr="00581B6D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2C16BE" w:rsidRPr="000F7F37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C16BE" w:rsidRPr="000F7F37" w:rsidRDefault="002C16BE" w:rsidP="00581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2C16BE" w:rsidRPr="000D0186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6BE" w:rsidRPr="00C44AC3" w:rsidTr="00581B6D">
        <w:trPr>
          <w:cantSplit/>
          <w:trHeight w:val="411"/>
        </w:trPr>
        <w:tc>
          <w:tcPr>
            <w:tcW w:w="564" w:type="dxa"/>
            <w:vAlign w:val="center"/>
          </w:tcPr>
          <w:p w:rsidR="002C16BE" w:rsidRPr="000F7F37" w:rsidRDefault="00CA0A84" w:rsidP="00581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2C16BE" w:rsidRPr="00EC2781" w:rsidRDefault="008D0750" w:rsidP="0029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2966AF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чная</w:t>
            </w:r>
          </w:p>
        </w:tc>
        <w:tc>
          <w:tcPr>
            <w:tcW w:w="707" w:type="dxa"/>
            <w:vAlign w:val="center"/>
          </w:tcPr>
          <w:p w:rsidR="002C16BE" w:rsidRPr="001F480F" w:rsidRDefault="00D76B91" w:rsidP="00581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8</w:t>
            </w:r>
          </w:p>
        </w:tc>
        <w:tc>
          <w:tcPr>
            <w:tcW w:w="1134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134" w:type="dxa"/>
          </w:tcPr>
          <w:p w:rsidR="002C16BE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0</w:t>
            </w:r>
          </w:p>
        </w:tc>
        <w:tc>
          <w:tcPr>
            <w:tcW w:w="992" w:type="dxa"/>
          </w:tcPr>
          <w:p w:rsidR="002C16BE" w:rsidRPr="00891678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134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C16BE" w:rsidRPr="00EC2781" w:rsidRDefault="00891678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2C16BE" w:rsidRPr="00EC2781" w:rsidRDefault="006254D4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80F" w:rsidRPr="00C44AC3" w:rsidTr="00581B6D">
        <w:trPr>
          <w:cantSplit/>
          <w:trHeight w:val="419"/>
        </w:trPr>
        <w:tc>
          <w:tcPr>
            <w:tcW w:w="564" w:type="dxa"/>
            <w:vAlign w:val="center"/>
          </w:tcPr>
          <w:p w:rsidR="001F480F" w:rsidRPr="000F7F37" w:rsidRDefault="00841583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F480F" w:rsidRPr="00EC2781" w:rsidRDefault="002966AF" w:rsidP="001F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  <w:r w:rsidR="00841583">
              <w:rPr>
                <w:rFonts w:ascii="Times New Roman" w:hAnsi="Times New Roman" w:cs="Times New Roman"/>
                <w:sz w:val="20"/>
                <w:szCs w:val="20"/>
              </w:rPr>
              <w:t xml:space="preserve"> и сыром</w:t>
            </w:r>
          </w:p>
        </w:tc>
        <w:tc>
          <w:tcPr>
            <w:tcW w:w="707" w:type="dxa"/>
            <w:vAlign w:val="center"/>
          </w:tcPr>
          <w:p w:rsidR="001F480F" w:rsidRPr="001F480F" w:rsidRDefault="00841583" w:rsidP="001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F480F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F480F" w:rsidRPr="00EC2781" w:rsidRDefault="001F480F" w:rsidP="001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7A6FE1" w:rsidRPr="00C44AC3" w:rsidTr="00581B6D">
        <w:trPr>
          <w:cantSplit/>
          <w:trHeight w:val="413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F37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A6FE1" w:rsidRPr="00EC2781" w:rsidRDefault="007A6FE1" w:rsidP="007A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707" w:type="dxa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6FE1" w:rsidRPr="00C44AC3" w:rsidTr="00581B6D">
        <w:trPr>
          <w:cantSplit/>
          <w:trHeight w:val="230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A6FE1" w:rsidRPr="000F7F37" w:rsidRDefault="007A6FE1" w:rsidP="007A6FE1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FE1" w:rsidRPr="00C44AC3" w:rsidTr="00581B6D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рестьянск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6FE1" w:rsidRPr="007D6F28" w:rsidRDefault="007A6FE1" w:rsidP="007A6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1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6FE1" w:rsidRPr="00C44AC3" w:rsidTr="00581B6D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470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й гарнир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2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3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9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6FE1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557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707" w:type="dxa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42" w:type="dxa"/>
            <w:vAlign w:val="center"/>
          </w:tcPr>
          <w:p w:rsidR="007A6FE1" w:rsidRPr="00EC2781" w:rsidRDefault="007A6FE1" w:rsidP="007A6FE1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0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0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6FE1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707" w:type="dxa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6FE1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1557" w:type="dxa"/>
            <w:vAlign w:val="center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кураги</w:t>
            </w:r>
          </w:p>
        </w:tc>
        <w:tc>
          <w:tcPr>
            <w:tcW w:w="707" w:type="dxa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7A6FE1" w:rsidRPr="00EC2781" w:rsidRDefault="007A6FE1" w:rsidP="007A6FE1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0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2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8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7A6FE1" w:rsidRPr="00C44AC3" w:rsidTr="00581B6D">
        <w:trPr>
          <w:cantSplit/>
          <w:trHeight w:val="414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A6FE1" w:rsidRPr="00890E2C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7A6FE1" w:rsidRPr="00890E2C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890E2C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0B55E8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4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8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8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0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2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C16BE" w:rsidRPr="00C44AC3" w:rsidRDefault="002C16BE" w:rsidP="002C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6BE" w:rsidRDefault="002C16BE" w:rsidP="002C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578AC" w:rsidRDefault="009578AC" w:rsidP="0095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841583" w:rsidRDefault="00841583" w:rsidP="0095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C16BE" w:rsidRPr="000F1337" w:rsidRDefault="002C16BE" w:rsidP="009578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D76B91">
        <w:rPr>
          <w:rFonts w:ascii="Times New Roman" w:hAnsi="Times New Roman" w:cs="Times New Roman"/>
          <w:b/>
          <w:sz w:val="36"/>
          <w:szCs w:val="24"/>
        </w:rPr>
        <w:t>8</w:t>
      </w:r>
    </w:p>
    <w:p w:rsidR="002C16BE" w:rsidRPr="00C44AC3" w:rsidRDefault="002C16BE" w:rsidP="002C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705"/>
        <w:gridCol w:w="559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2C16BE" w:rsidRPr="00C44AC3" w:rsidTr="008D0750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2C16BE" w:rsidRPr="00C44AC3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705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559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2C16BE" w:rsidRPr="00C44AC3" w:rsidTr="008D0750">
        <w:trPr>
          <w:trHeight w:val="827"/>
        </w:trPr>
        <w:tc>
          <w:tcPr>
            <w:tcW w:w="56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C16BE" w:rsidRPr="00C44AC3" w:rsidTr="008D0750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2C16BE" w:rsidRPr="000F7F37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2C16BE" w:rsidRPr="000F7F37" w:rsidRDefault="002C16BE" w:rsidP="00581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749" w:type="dxa"/>
            <w:gridSpan w:val="13"/>
          </w:tcPr>
          <w:p w:rsidR="002C16BE" w:rsidRPr="000D0186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678" w:rsidRPr="00C44AC3" w:rsidTr="008D0750">
        <w:trPr>
          <w:cantSplit/>
          <w:trHeight w:val="411"/>
        </w:trPr>
        <w:tc>
          <w:tcPr>
            <w:tcW w:w="564" w:type="dxa"/>
            <w:vAlign w:val="center"/>
          </w:tcPr>
          <w:p w:rsidR="00891678" w:rsidRPr="000F7F37" w:rsidRDefault="00891678" w:rsidP="0089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91678" w:rsidRPr="00EC2781" w:rsidRDefault="00891678" w:rsidP="0029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2966AF">
              <w:rPr>
                <w:rFonts w:ascii="Times New Roman" w:hAnsi="Times New Roman" w:cs="Times New Roman"/>
                <w:sz w:val="20"/>
                <w:szCs w:val="20"/>
              </w:rPr>
              <w:t xml:space="preserve">пш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чная</w:t>
            </w:r>
          </w:p>
        </w:tc>
        <w:tc>
          <w:tcPr>
            <w:tcW w:w="559" w:type="dxa"/>
            <w:vAlign w:val="center"/>
          </w:tcPr>
          <w:p w:rsidR="00891678" w:rsidRPr="001F480F" w:rsidRDefault="00891678" w:rsidP="00891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134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1134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891678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992" w:type="dxa"/>
          </w:tcPr>
          <w:p w:rsidR="00891678" w:rsidRPr="00891678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134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1678" w:rsidRPr="00EC2781" w:rsidRDefault="00891678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891678" w:rsidRPr="00EC2781" w:rsidRDefault="001F480F" w:rsidP="0089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315" w:rsidRPr="00C44AC3" w:rsidTr="008D0750">
        <w:trPr>
          <w:cantSplit/>
          <w:trHeight w:val="419"/>
        </w:trPr>
        <w:tc>
          <w:tcPr>
            <w:tcW w:w="564" w:type="dxa"/>
            <w:vAlign w:val="center"/>
          </w:tcPr>
          <w:p w:rsidR="00C73315" w:rsidRPr="000F7F37" w:rsidRDefault="00841583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C73315" w:rsidRPr="00EC2781" w:rsidRDefault="00C73315" w:rsidP="00C7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</w:tc>
        <w:tc>
          <w:tcPr>
            <w:tcW w:w="559" w:type="dxa"/>
            <w:vAlign w:val="center"/>
          </w:tcPr>
          <w:p w:rsidR="00C73315" w:rsidRPr="001F480F" w:rsidRDefault="00841583" w:rsidP="00C73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134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C73315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C73315" w:rsidRPr="00EC2781" w:rsidRDefault="00C73315" w:rsidP="00C7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1583" w:rsidRPr="00C44AC3" w:rsidTr="008D0750">
        <w:trPr>
          <w:cantSplit/>
          <w:trHeight w:val="413"/>
        </w:trPr>
        <w:tc>
          <w:tcPr>
            <w:tcW w:w="564" w:type="dxa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41583" w:rsidRDefault="00841583" w:rsidP="0084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559" w:type="dxa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134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34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1583" w:rsidRPr="00C44AC3" w:rsidTr="008D0750">
        <w:trPr>
          <w:cantSplit/>
          <w:trHeight w:val="413"/>
        </w:trPr>
        <w:tc>
          <w:tcPr>
            <w:tcW w:w="564" w:type="dxa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F37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41583" w:rsidRPr="00EC2781" w:rsidRDefault="00841583" w:rsidP="0084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559" w:type="dxa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1583" w:rsidRPr="00C44AC3" w:rsidTr="008D0750">
        <w:trPr>
          <w:cantSplit/>
          <w:trHeight w:val="230"/>
        </w:trPr>
        <w:tc>
          <w:tcPr>
            <w:tcW w:w="564" w:type="dxa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841583" w:rsidRPr="000F7F37" w:rsidRDefault="00841583" w:rsidP="00841583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749" w:type="dxa"/>
            <w:gridSpan w:val="13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583" w:rsidRPr="00C44AC3" w:rsidTr="008D0750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ежей капусты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41583" w:rsidRPr="007D6F28" w:rsidRDefault="00841583" w:rsidP="00841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992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841583" w:rsidRPr="00C44AC3" w:rsidTr="008D0750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49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6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85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992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1583" w:rsidRPr="00C44AC3" w:rsidTr="008D0750">
        <w:trPr>
          <w:cantSplit/>
          <w:trHeight w:val="646"/>
        </w:trPr>
        <w:tc>
          <w:tcPr>
            <w:tcW w:w="564" w:type="dxa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</w:t>
            </w:r>
          </w:p>
        </w:tc>
        <w:tc>
          <w:tcPr>
            <w:tcW w:w="1705" w:type="dxa"/>
            <w:vAlign w:val="center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559" w:type="dxa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42" w:type="dxa"/>
            <w:vAlign w:val="center"/>
          </w:tcPr>
          <w:p w:rsidR="00841583" w:rsidRPr="00EC2781" w:rsidRDefault="00841583" w:rsidP="00841583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9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69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92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1583" w:rsidRPr="00C44AC3" w:rsidTr="008D0750">
        <w:trPr>
          <w:cantSplit/>
          <w:trHeight w:val="646"/>
        </w:trPr>
        <w:tc>
          <w:tcPr>
            <w:tcW w:w="564" w:type="dxa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559" w:type="dxa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841583" w:rsidRPr="00890E2C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  <w:vAlign w:val="center"/>
          </w:tcPr>
          <w:p w:rsidR="00841583" w:rsidRPr="00890E2C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841583" w:rsidRPr="00890E2C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890E2C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1583" w:rsidRPr="00C44AC3" w:rsidTr="008D0750">
        <w:trPr>
          <w:cantSplit/>
          <w:trHeight w:val="646"/>
        </w:trPr>
        <w:tc>
          <w:tcPr>
            <w:tcW w:w="564" w:type="dxa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1705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559" w:type="dxa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841583" w:rsidRPr="000E5E0F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841583" w:rsidRPr="00C44AC3" w:rsidTr="008D0750">
        <w:trPr>
          <w:cantSplit/>
          <w:trHeight w:val="414"/>
        </w:trPr>
        <w:tc>
          <w:tcPr>
            <w:tcW w:w="564" w:type="dxa"/>
            <w:vAlign w:val="center"/>
          </w:tcPr>
          <w:p w:rsidR="00841583" w:rsidRPr="000F7F37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59" w:type="dxa"/>
            <w:vAlign w:val="center"/>
          </w:tcPr>
          <w:p w:rsidR="00841583" w:rsidRPr="001F480F" w:rsidRDefault="00841583" w:rsidP="00841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41583" w:rsidRPr="00890E2C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841583" w:rsidRPr="00890E2C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841583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41583" w:rsidRPr="00890E2C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841583" w:rsidRPr="00EC2781" w:rsidRDefault="00841583" w:rsidP="008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CB0B05">
        <w:trPr>
          <w:trHeight w:val="644"/>
        </w:trPr>
        <w:tc>
          <w:tcPr>
            <w:tcW w:w="2269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1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15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,1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0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8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3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</w:tr>
    </w:tbl>
    <w:p w:rsidR="002C16BE" w:rsidRPr="00C44AC3" w:rsidRDefault="002C16BE" w:rsidP="002C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8AC" w:rsidRDefault="009578AC" w:rsidP="0079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C16BE" w:rsidRPr="000F1337" w:rsidRDefault="002C16BE" w:rsidP="007900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D76B91">
        <w:rPr>
          <w:rFonts w:ascii="Times New Roman" w:hAnsi="Times New Roman" w:cs="Times New Roman"/>
          <w:b/>
          <w:sz w:val="36"/>
          <w:szCs w:val="24"/>
        </w:rPr>
        <w:t>9</w:t>
      </w:r>
    </w:p>
    <w:p w:rsidR="002C16BE" w:rsidRPr="00C44AC3" w:rsidRDefault="002C16BE" w:rsidP="002C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2C16BE" w:rsidRPr="00C44AC3" w:rsidTr="00581B6D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2C16BE" w:rsidRPr="00C44AC3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2C16BE" w:rsidRPr="00C44AC3" w:rsidTr="00581B6D">
        <w:trPr>
          <w:trHeight w:val="827"/>
        </w:trPr>
        <w:tc>
          <w:tcPr>
            <w:tcW w:w="56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C16BE" w:rsidRPr="00C44AC3" w:rsidTr="00581B6D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2C16BE" w:rsidRPr="000F7F37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C16BE" w:rsidRPr="000F7F37" w:rsidRDefault="002C16BE" w:rsidP="00581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2C16BE" w:rsidRPr="000D0186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248" w:rsidRPr="00C44AC3" w:rsidTr="00581B6D">
        <w:trPr>
          <w:cantSplit/>
          <w:trHeight w:val="411"/>
        </w:trPr>
        <w:tc>
          <w:tcPr>
            <w:tcW w:w="564" w:type="dxa"/>
            <w:vAlign w:val="center"/>
          </w:tcPr>
          <w:p w:rsidR="00173248" w:rsidRPr="000F7F37" w:rsidRDefault="008B01FE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42638D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инг из творога</w:t>
            </w:r>
          </w:p>
        </w:tc>
        <w:tc>
          <w:tcPr>
            <w:tcW w:w="707" w:type="dxa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vAlign w:val="center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4</w:t>
            </w:r>
          </w:p>
        </w:tc>
        <w:tc>
          <w:tcPr>
            <w:tcW w:w="1134" w:type="dxa"/>
            <w:vAlign w:val="center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134" w:type="dxa"/>
            <w:vAlign w:val="center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6</w:t>
            </w:r>
          </w:p>
        </w:tc>
        <w:tc>
          <w:tcPr>
            <w:tcW w:w="1134" w:type="dxa"/>
            <w:vAlign w:val="center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0</w:t>
            </w:r>
          </w:p>
        </w:tc>
        <w:tc>
          <w:tcPr>
            <w:tcW w:w="1134" w:type="dxa"/>
            <w:vAlign w:val="center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134" w:type="dxa"/>
          </w:tcPr>
          <w:p w:rsidR="00173248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2</w:t>
            </w:r>
          </w:p>
        </w:tc>
        <w:tc>
          <w:tcPr>
            <w:tcW w:w="992" w:type="dxa"/>
          </w:tcPr>
          <w:p w:rsidR="00173248" w:rsidRPr="00891678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57</w:t>
            </w:r>
          </w:p>
        </w:tc>
        <w:tc>
          <w:tcPr>
            <w:tcW w:w="1134" w:type="dxa"/>
            <w:vAlign w:val="center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  <w:vAlign w:val="center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173248" w:rsidRPr="00EC2781" w:rsidRDefault="008B01FE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173248" w:rsidRPr="00EC2781" w:rsidRDefault="009578AC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992" w:type="dxa"/>
            <w:vAlign w:val="center"/>
          </w:tcPr>
          <w:p w:rsidR="00173248" w:rsidRPr="00EC2781" w:rsidRDefault="009578AC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173248" w:rsidRPr="00C44AC3" w:rsidTr="00581B6D">
        <w:trPr>
          <w:cantSplit/>
          <w:trHeight w:val="419"/>
        </w:trPr>
        <w:tc>
          <w:tcPr>
            <w:tcW w:w="564" w:type="dxa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42638D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707" w:type="dxa"/>
            <w:vAlign w:val="center"/>
          </w:tcPr>
          <w:p w:rsidR="00173248" w:rsidRPr="001F480F" w:rsidRDefault="00841583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890E2C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173248" w:rsidRPr="00890E2C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890E2C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581B6D">
        <w:trPr>
          <w:cantSplit/>
          <w:trHeight w:val="413"/>
        </w:trPr>
        <w:tc>
          <w:tcPr>
            <w:tcW w:w="564" w:type="dxa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F0C19" w:rsidP="0017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ённое</w:t>
            </w:r>
          </w:p>
        </w:tc>
        <w:tc>
          <w:tcPr>
            <w:tcW w:w="707" w:type="dxa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42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134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34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center"/>
          </w:tcPr>
          <w:p w:rsidR="00173248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581B6D">
        <w:trPr>
          <w:cantSplit/>
          <w:trHeight w:val="230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73248" w:rsidRPr="000F7F37" w:rsidRDefault="00173248" w:rsidP="00173248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248" w:rsidRPr="00C44AC3" w:rsidTr="00581B6D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42638D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ам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7D6F28" w:rsidRDefault="00173248" w:rsidP="00173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173248" w:rsidRPr="00C44AC3" w:rsidTr="00581B6D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42638D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тушеный с птице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5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173248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3</w:t>
            </w:r>
          </w:p>
        </w:tc>
        <w:tc>
          <w:tcPr>
            <w:tcW w:w="1557" w:type="dxa"/>
            <w:vAlign w:val="center"/>
          </w:tcPr>
          <w:p w:rsidR="00173248" w:rsidRPr="00EC2781" w:rsidRDefault="0042638D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707" w:type="dxa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9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69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581B6D">
        <w:trPr>
          <w:cantSplit/>
          <w:trHeight w:val="414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890E2C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173248" w:rsidRPr="00890E2C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890E2C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3C649B">
        <w:trPr>
          <w:trHeight w:val="644"/>
        </w:trPr>
        <w:tc>
          <w:tcPr>
            <w:tcW w:w="2121" w:type="dxa"/>
            <w:gridSpan w:val="2"/>
            <w:vAlign w:val="center"/>
          </w:tcPr>
          <w:p w:rsidR="00710299" w:rsidRPr="00EC2781" w:rsidRDefault="00710299" w:rsidP="0071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5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03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,55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4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5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3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9</w:t>
            </w:r>
          </w:p>
        </w:tc>
      </w:tr>
    </w:tbl>
    <w:p w:rsidR="002C16BE" w:rsidRPr="00C44AC3" w:rsidRDefault="002C16BE" w:rsidP="002C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6BE" w:rsidRDefault="002C16BE" w:rsidP="002C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2638D" w:rsidRDefault="0042638D" w:rsidP="002C16B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2638D" w:rsidRDefault="0042638D" w:rsidP="002C16B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2638D" w:rsidRDefault="0042638D" w:rsidP="002C16B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2638D" w:rsidRDefault="0042638D" w:rsidP="002C16B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2638D" w:rsidRDefault="0042638D" w:rsidP="002C16B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C16BE" w:rsidRPr="000F1337" w:rsidRDefault="002C16BE" w:rsidP="002C16B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F1337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 xml:space="preserve">День: </w:t>
      </w:r>
      <w:r w:rsidR="00D76B91">
        <w:rPr>
          <w:rFonts w:ascii="Times New Roman" w:hAnsi="Times New Roman" w:cs="Times New Roman"/>
          <w:b/>
          <w:sz w:val="36"/>
          <w:szCs w:val="24"/>
        </w:rPr>
        <w:t>10</w:t>
      </w:r>
    </w:p>
    <w:p w:rsidR="002C16BE" w:rsidRPr="00C44AC3" w:rsidRDefault="002C16BE" w:rsidP="002C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4"/>
        <w:gridCol w:w="1557"/>
        <w:gridCol w:w="707"/>
        <w:gridCol w:w="114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2C16BE" w:rsidRPr="00C44AC3" w:rsidTr="00581B6D">
        <w:trPr>
          <w:trHeight w:val="556"/>
        </w:trPr>
        <w:tc>
          <w:tcPr>
            <w:tcW w:w="564" w:type="dxa"/>
            <w:vMerge w:val="restart"/>
            <w:textDirection w:val="btLr"/>
            <w:vAlign w:val="center"/>
          </w:tcPr>
          <w:p w:rsidR="002C16BE" w:rsidRPr="00C44AC3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707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3410" w:type="dxa"/>
            <w:gridSpan w:val="3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4394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  <w:tc>
          <w:tcPr>
            <w:tcW w:w="4252" w:type="dxa"/>
            <w:gridSpan w:val="4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</w:tr>
      <w:tr w:rsidR="002C16BE" w:rsidRPr="00C44AC3" w:rsidTr="00581B6D">
        <w:trPr>
          <w:trHeight w:val="827"/>
        </w:trPr>
        <w:tc>
          <w:tcPr>
            <w:tcW w:w="56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  <w:vAlign w:val="center"/>
          </w:tcPr>
          <w:p w:rsidR="002C16BE" w:rsidRPr="00C44AC3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1134" w:type="dxa"/>
          </w:tcPr>
          <w:p w:rsidR="002C16BE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2C16BE" w:rsidRPr="002003F7" w:rsidRDefault="002C16BE" w:rsidP="0058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C16BE" w:rsidRPr="00C44AC3" w:rsidTr="00581B6D">
        <w:trPr>
          <w:cantSplit/>
          <w:trHeight w:val="307"/>
        </w:trPr>
        <w:tc>
          <w:tcPr>
            <w:tcW w:w="564" w:type="dxa"/>
            <w:textDirection w:val="btLr"/>
            <w:vAlign w:val="center"/>
          </w:tcPr>
          <w:p w:rsidR="002C16BE" w:rsidRPr="000F7F37" w:rsidRDefault="002C16BE" w:rsidP="00581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C16BE" w:rsidRPr="000F7F37" w:rsidRDefault="002C16BE" w:rsidP="00581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7" w:type="dxa"/>
            <w:gridSpan w:val="13"/>
          </w:tcPr>
          <w:p w:rsidR="002C16BE" w:rsidRPr="000D0186" w:rsidRDefault="002C16BE" w:rsidP="00581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6BE" w:rsidRPr="00C44AC3" w:rsidTr="00581B6D">
        <w:trPr>
          <w:cantSplit/>
          <w:trHeight w:val="411"/>
        </w:trPr>
        <w:tc>
          <w:tcPr>
            <w:tcW w:w="564" w:type="dxa"/>
            <w:vAlign w:val="center"/>
          </w:tcPr>
          <w:p w:rsidR="002C16BE" w:rsidRPr="000F7F37" w:rsidRDefault="009578AC" w:rsidP="00581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2C16BE" w:rsidRPr="00EC2781" w:rsidRDefault="0042638D" w:rsidP="00581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вязкая</w:t>
            </w:r>
          </w:p>
        </w:tc>
        <w:tc>
          <w:tcPr>
            <w:tcW w:w="707" w:type="dxa"/>
            <w:vAlign w:val="center"/>
          </w:tcPr>
          <w:p w:rsidR="002C16BE" w:rsidRPr="001F480F" w:rsidRDefault="00D76B91" w:rsidP="00581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1134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134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134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2C16BE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3</w:t>
            </w:r>
          </w:p>
        </w:tc>
        <w:tc>
          <w:tcPr>
            <w:tcW w:w="992" w:type="dxa"/>
          </w:tcPr>
          <w:p w:rsidR="002C16BE" w:rsidRPr="0066669C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96</w:t>
            </w:r>
          </w:p>
        </w:tc>
        <w:tc>
          <w:tcPr>
            <w:tcW w:w="1134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134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92" w:type="dxa"/>
            <w:vAlign w:val="center"/>
          </w:tcPr>
          <w:p w:rsidR="002C16BE" w:rsidRPr="00EC2781" w:rsidRDefault="0066669C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5</w:t>
            </w:r>
          </w:p>
        </w:tc>
        <w:tc>
          <w:tcPr>
            <w:tcW w:w="992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6BE" w:rsidRPr="00C44AC3" w:rsidTr="00581B6D">
        <w:trPr>
          <w:cantSplit/>
          <w:trHeight w:val="419"/>
        </w:trPr>
        <w:tc>
          <w:tcPr>
            <w:tcW w:w="564" w:type="dxa"/>
            <w:vAlign w:val="center"/>
          </w:tcPr>
          <w:p w:rsidR="002C16BE" w:rsidRPr="000F7F37" w:rsidRDefault="009578AC" w:rsidP="00581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2C16BE" w:rsidRPr="00EC2781" w:rsidRDefault="0042638D" w:rsidP="00581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с маслом и сыром</w:t>
            </w:r>
          </w:p>
        </w:tc>
        <w:tc>
          <w:tcPr>
            <w:tcW w:w="707" w:type="dxa"/>
            <w:vAlign w:val="center"/>
          </w:tcPr>
          <w:p w:rsidR="002C16BE" w:rsidRPr="001F480F" w:rsidRDefault="001F0C19" w:rsidP="00581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1134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134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2C16BE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16BE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16BE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C16BE" w:rsidRPr="00EC2781" w:rsidRDefault="00C73315" w:rsidP="0058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581B6D">
        <w:trPr>
          <w:cantSplit/>
          <w:trHeight w:val="413"/>
        </w:trPr>
        <w:tc>
          <w:tcPr>
            <w:tcW w:w="564" w:type="dxa"/>
            <w:vAlign w:val="center"/>
          </w:tcPr>
          <w:p w:rsidR="00173248" w:rsidRPr="000F7F37" w:rsidRDefault="00173248" w:rsidP="00426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F37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 w:rsidR="004263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173248" w:rsidRPr="00EC2781" w:rsidRDefault="00173248" w:rsidP="0042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42638D">
              <w:rPr>
                <w:rFonts w:ascii="Times New Roman" w:hAnsi="Times New Roman" w:cs="Times New Roman"/>
                <w:sz w:val="20"/>
                <w:szCs w:val="20"/>
              </w:rPr>
              <w:t>с лимоном</w:t>
            </w:r>
          </w:p>
        </w:tc>
        <w:tc>
          <w:tcPr>
            <w:tcW w:w="707" w:type="dxa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581B6D">
        <w:trPr>
          <w:cantSplit/>
          <w:trHeight w:val="230"/>
        </w:trPr>
        <w:tc>
          <w:tcPr>
            <w:tcW w:w="564" w:type="dxa"/>
            <w:vAlign w:val="center"/>
          </w:tcPr>
          <w:p w:rsidR="00173248" w:rsidRPr="000F7F37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73248" w:rsidRPr="000F7F37" w:rsidRDefault="00173248" w:rsidP="00173248">
            <w:pPr>
              <w:ind w:left="-11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3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7" w:type="dxa"/>
            <w:gridSpan w:val="13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248" w:rsidRPr="00C44AC3" w:rsidTr="00581B6D">
        <w:trPr>
          <w:cantSplit/>
          <w:trHeight w:val="625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42638D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7D6F28" w:rsidRDefault="00173248" w:rsidP="00173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2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4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8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992" w:type="dxa"/>
            <w:vAlign w:val="center"/>
          </w:tcPr>
          <w:p w:rsidR="00173248" w:rsidRPr="000E5E0F" w:rsidRDefault="00C73315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248" w:rsidRPr="00C44AC3" w:rsidTr="00581B6D">
        <w:trPr>
          <w:cantSplit/>
          <w:trHeight w:val="741"/>
        </w:trPr>
        <w:tc>
          <w:tcPr>
            <w:tcW w:w="564" w:type="dxa"/>
            <w:shd w:val="clear" w:color="auto" w:fill="auto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3248" w:rsidRPr="00EC2781" w:rsidRDefault="0042638D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73248" w:rsidRPr="001F480F" w:rsidRDefault="00173248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1134" w:type="dxa"/>
            <w:vAlign w:val="center"/>
          </w:tcPr>
          <w:p w:rsidR="00173248" w:rsidRPr="00EC2781" w:rsidRDefault="001F480F" w:rsidP="001732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:rsidR="001F48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F48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1F48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173248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1557" w:type="dxa"/>
            <w:vAlign w:val="center"/>
          </w:tcPr>
          <w:p w:rsidR="00173248" w:rsidRPr="00EC2781" w:rsidRDefault="0042638D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707" w:type="dxa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0E5E0F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73248" w:rsidRPr="00C44AC3" w:rsidTr="00581B6D">
        <w:trPr>
          <w:cantSplit/>
          <w:trHeight w:val="646"/>
        </w:trPr>
        <w:tc>
          <w:tcPr>
            <w:tcW w:w="564" w:type="dxa"/>
            <w:vAlign w:val="center"/>
          </w:tcPr>
          <w:p w:rsidR="00173248" w:rsidRPr="000F7F37" w:rsidRDefault="00F45E0F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</w:t>
            </w:r>
          </w:p>
        </w:tc>
        <w:tc>
          <w:tcPr>
            <w:tcW w:w="1557" w:type="dxa"/>
            <w:vAlign w:val="center"/>
          </w:tcPr>
          <w:p w:rsidR="00173248" w:rsidRPr="00EC2781" w:rsidRDefault="0042638D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</w:t>
            </w:r>
          </w:p>
        </w:tc>
        <w:tc>
          <w:tcPr>
            <w:tcW w:w="707" w:type="dxa"/>
            <w:vAlign w:val="center"/>
          </w:tcPr>
          <w:p w:rsidR="00173248" w:rsidRPr="001F480F" w:rsidRDefault="001F0C19" w:rsidP="00173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73248" w:rsidRPr="00EC2781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173248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173248" w:rsidRPr="000E5E0F" w:rsidRDefault="00173248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3248" w:rsidRPr="00EC2781" w:rsidRDefault="001F480F" w:rsidP="0017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578AC" w:rsidRPr="00C44AC3" w:rsidTr="00581B6D">
        <w:trPr>
          <w:cantSplit/>
          <w:trHeight w:val="414"/>
        </w:trPr>
        <w:tc>
          <w:tcPr>
            <w:tcW w:w="564" w:type="dxa"/>
            <w:vAlign w:val="center"/>
          </w:tcPr>
          <w:p w:rsidR="009578AC" w:rsidRPr="000F7F37" w:rsidRDefault="009578AC" w:rsidP="00957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7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укурузы</w:t>
            </w:r>
          </w:p>
        </w:tc>
        <w:tc>
          <w:tcPr>
            <w:tcW w:w="707" w:type="dxa"/>
            <w:vAlign w:val="center"/>
          </w:tcPr>
          <w:p w:rsidR="009578AC" w:rsidRPr="001F480F" w:rsidRDefault="009578AC" w:rsidP="00957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134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134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134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8</w:t>
            </w:r>
          </w:p>
        </w:tc>
        <w:tc>
          <w:tcPr>
            <w:tcW w:w="1134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134" w:type="dxa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2" w:type="dxa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1134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992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578AC" w:rsidRDefault="009578AC" w:rsidP="0095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6FE1" w:rsidRPr="00C44AC3" w:rsidTr="00581B6D">
        <w:trPr>
          <w:cantSplit/>
          <w:trHeight w:val="414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707" w:type="dxa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2" w:type="dxa"/>
            <w:vAlign w:val="center"/>
          </w:tcPr>
          <w:p w:rsidR="007A6FE1" w:rsidRPr="000E5E0F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6FE1" w:rsidRPr="00C44AC3" w:rsidTr="00581B6D">
        <w:trPr>
          <w:cantSplit/>
          <w:trHeight w:val="414"/>
        </w:trPr>
        <w:tc>
          <w:tcPr>
            <w:tcW w:w="564" w:type="dxa"/>
            <w:vAlign w:val="center"/>
          </w:tcPr>
          <w:p w:rsidR="007A6FE1" w:rsidRPr="000F7F37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7" w:type="dxa"/>
            <w:vAlign w:val="center"/>
          </w:tcPr>
          <w:p w:rsidR="007A6FE1" w:rsidRPr="001F480F" w:rsidRDefault="007A6FE1" w:rsidP="007A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A6FE1" w:rsidRPr="00890E2C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34" w:type="dxa"/>
            <w:vAlign w:val="center"/>
          </w:tcPr>
          <w:p w:rsidR="007A6FE1" w:rsidRPr="00890E2C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7A6FE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A6FE1" w:rsidRPr="00890E2C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vAlign w:val="center"/>
          </w:tcPr>
          <w:p w:rsidR="007A6FE1" w:rsidRPr="00EC2781" w:rsidRDefault="007A6FE1" w:rsidP="007A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0299" w:rsidRPr="00C44AC3" w:rsidTr="00856A9E">
        <w:trPr>
          <w:trHeight w:val="644"/>
        </w:trPr>
        <w:tc>
          <w:tcPr>
            <w:tcW w:w="2121" w:type="dxa"/>
            <w:gridSpan w:val="2"/>
            <w:vAlign w:val="bottom"/>
          </w:tcPr>
          <w:p w:rsidR="00710299" w:rsidRPr="00EC2781" w:rsidRDefault="00710299" w:rsidP="00856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  <w:p w:rsidR="00710299" w:rsidRPr="00C44AC3" w:rsidRDefault="00710299" w:rsidP="0085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10299" w:rsidRPr="000D0186" w:rsidRDefault="00710299" w:rsidP="007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6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47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,65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71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3</w:t>
            </w:r>
          </w:p>
        </w:tc>
        <w:tc>
          <w:tcPr>
            <w:tcW w:w="992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10299" w:rsidRPr="002E603F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9</w:t>
            </w:r>
          </w:p>
        </w:tc>
        <w:tc>
          <w:tcPr>
            <w:tcW w:w="1134" w:type="dxa"/>
            <w:vAlign w:val="center"/>
          </w:tcPr>
          <w:p w:rsidR="00710299" w:rsidRPr="004627CC" w:rsidRDefault="00710299" w:rsidP="0085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992" w:type="dxa"/>
          </w:tcPr>
          <w:p w:rsidR="00710299" w:rsidRDefault="00710299" w:rsidP="0085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299" w:rsidRPr="004627CC" w:rsidRDefault="00710299" w:rsidP="0085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9</w:t>
            </w:r>
          </w:p>
        </w:tc>
        <w:tc>
          <w:tcPr>
            <w:tcW w:w="992" w:type="dxa"/>
            <w:vAlign w:val="center"/>
          </w:tcPr>
          <w:p w:rsidR="00710299" w:rsidRPr="004627CC" w:rsidRDefault="00710299" w:rsidP="00710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9</w:t>
            </w:r>
          </w:p>
        </w:tc>
      </w:tr>
    </w:tbl>
    <w:p w:rsidR="00593F3E" w:rsidRDefault="00593F3E" w:rsidP="00593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F3E" w:rsidRDefault="00593F3E" w:rsidP="00593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F3E" w:rsidRDefault="00593F3E" w:rsidP="00593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F3E" w:rsidRDefault="00593F3E" w:rsidP="00593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CBB" w:rsidRDefault="00674CBB" w:rsidP="00593F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4029</wp:posOffset>
            </wp:positionH>
            <wp:positionV relativeFrom="paragraph">
              <wp:posOffset>-3510790</wp:posOffset>
            </wp:positionV>
            <wp:extent cx="1234481" cy="7885215"/>
            <wp:effectExtent l="3352800" t="0" r="331846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4481" cy="78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4CBB" w:rsidSect="002003F7">
      <w:pgSz w:w="16838" w:h="11906" w:orient="landscape"/>
      <w:pgMar w:top="1134" w:right="395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BB" w:rsidRDefault="00F105BB" w:rsidP="002303CE">
      <w:pPr>
        <w:spacing w:after="0" w:line="240" w:lineRule="auto"/>
      </w:pPr>
      <w:r>
        <w:separator/>
      </w:r>
    </w:p>
  </w:endnote>
  <w:endnote w:type="continuationSeparator" w:id="1">
    <w:p w:rsidR="00F105BB" w:rsidRDefault="00F105BB" w:rsidP="0023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BB" w:rsidRDefault="00F105BB" w:rsidP="002303CE">
      <w:pPr>
        <w:spacing w:after="0" w:line="240" w:lineRule="auto"/>
      </w:pPr>
      <w:r>
        <w:separator/>
      </w:r>
    </w:p>
  </w:footnote>
  <w:footnote w:type="continuationSeparator" w:id="1">
    <w:p w:rsidR="00F105BB" w:rsidRDefault="00F105BB" w:rsidP="00230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3B4A"/>
    <w:rsid w:val="00005902"/>
    <w:rsid w:val="000116B8"/>
    <w:rsid w:val="00011FDD"/>
    <w:rsid w:val="00044EE6"/>
    <w:rsid w:val="00075ECE"/>
    <w:rsid w:val="00077D95"/>
    <w:rsid w:val="00080854"/>
    <w:rsid w:val="000843F3"/>
    <w:rsid w:val="000862B8"/>
    <w:rsid w:val="00090690"/>
    <w:rsid w:val="000946F3"/>
    <w:rsid w:val="0009483C"/>
    <w:rsid w:val="000A62FE"/>
    <w:rsid w:val="000C2A24"/>
    <w:rsid w:val="000C35EE"/>
    <w:rsid w:val="000D0186"/>
    <w:rsid w:val="000D1699"/>
    <w:rsid w:val="000E5E0F"/>
    <w:rsid w:val="000F1337"/>
    <w:rsid w:val="000F7CF0"/>
    <w:rsid w:val="000F7F37"/>
    <w:rsid w:val="0011377C"/>
    <w:rsid w:val="001227C7"/>
    <w:rsid w:val="00127CB1"/>
    <w:rsid w:val="00134AD6"/>
    <w:rsid w:val="00151810"/>
    <w:rsid w:val="0017229A"/>
    <w:rsid w:val="00172ADF"/>
    <w:rsid w:val="00173248"/>
    <w:rsid w:val="00183B3D"/>
    <w:rsid w:val="001876D2"/>
    <w:rsid w:val="0019140E"/>
    <w:rsid w:val="00196F2F"/>
    <w:rsid w:val="001A5E1A"/>
    <w:rsid w:val="001D04C3"/>
    <w:rsid w:val="001F0C19"/>
    <w:rsid w:val="001F1955"/>
    <w:rsid w:val="001F480F"/>
    <w:rsid w:val="002003F7"/>
    <w:rsid w:val="00201318"/>
    <w:rsid w:val="002121BF"/>
    <w:rsid w:val="002303CE"/>
    <w:rsid w:val="00235D4B"/>
    <w:rsid w:val="00245341"/>
    <w:rsid w:val="00251A51"/>
    <w:rsid w:val="00264197"/>
    <w:rsid w:val="00275D6D"/>
    <w:rsid w:val="002832F8"/>
    <w:rsid w:val="002966AF"/>
    <w:rsid w:val="002A07ED"/>
    <w:rsid w:val="002C16BE"/>
    <w:rsid w:val="002C1ED4"/>
    <w:rsid w:val="002E01B2"/>
    <w:rsid w:val="002F482C"/>
    <w:rsid w:val="00314691"/>
    <w:rsid w:val="003420C2"/>
    <w:rsid w:val="0034696C"/>
    <w:rsid w:val="0037430B"/>
    <w:rsid w:val="0038268A"/>
    <w:rsid w:val="003915AB"/>
    <w:rsid w:val="00394F4D"/>
    <w:rsid w:val="003D5133"/>
    <w:rsid w:val="003D7533"/>
    <w:rsid w:val="003F6D2B"/>
    <w:rsid w:val="00401F50"/>
    <w:rsid w:val="0042638D"/>
    <w:rsid w:val="004478E9"/>
    <w:rsid w:val="00451D32"/>
    <w:rsid w:val="004627CC"/>
    <w:rsid w:val="00464B22"/>
    <w:rsid w:val="00482C05"/>
    <w:rsid w:val="00483001"/>
    <w:rsid w:val="00483664"/>
    <w:rsid w:val="00491909"/>
    <w:rsid w:val="004976B2"/>
    <w:rsid w:val="004A2393"/>
    <w:rsid w:val="004C7073"/>
    <w:rsid w:val="004D1E21"/>
    <w:rsid w:val="004E561C"/>
    <w:rsid w:val="00534440"/>
    <w:rsid w:val="00542597"/>
    <w:rsid w:val="00576332"/>
    <w:rsid w:val="005802F8"/>
    <w:rsid w:val="00581B6D"/>
    <w:rsid w:val="00592CC6"/>
    <w:rsid w:val="00593F3E"/>
    <w:rsid w:val="005A176E"/>
    <w:rsid w:val="005A2FD7"/>
    <w:rsid w:val="005C2911"/>
    <w:rsid w:val="005E125C"/>
    <w:rsid w:val="00603A3E"/>
    <w:rsid w:val="00605340"/>
    <w:rsid w:val="00610F5A"/>
    <w:rsid w:val="00613478"/>
    <w:rsid w:val="006254D4"/>
    <w:rsid w:val="00632003"/>
    <w:rsid w:val="006404A2"/>
    <w:rsid w:val="00662C36"/>
    <w:rsid w:val="0066669C"/>
    <w:rsid w:val="00673C09"/>
    <w:rsid w:val="00674CBB"/>
    <w:rsid w:val="00696B47"/>
    <w:rsid w:val="006A261E"/>
    <w:rsid w:val="006B02FE"/>
    <w:rsid w:val="006D58D1"/>
    <w:rsid w:val="006E3857"/>
    <w:rsid w:val="00710299"/>
    <w:rsid w:val="00713339"/>
    <w:rsid w:val="00717BB0"/>
    <w:rsid w:val="00750AE1"/>
    <w:rsid w:val="00753B1E"/>
    <w:rsid w:val="0075509D"/>
    <w:rsid w:val="00756E5F"/>
    <w:rsid w:val="00770095"/>
    <w:rsid w:val="0078581C"/>
    <w:rsid w:val="0079003F"/>
    <w:rsid w:val="00792740"/>
    <w:rsid w:val="00796FBA"/>
    <w:rsid w:val="007A17FF"/>
    <w:rsid w:val="007A6FE1"/>
    <w:rsid w:val="007B18BF"/>
    <w:rsid w:val="007D6F28"/>
    <w:rsid w:val="00805EF3"/>
    <w:rsid w:val="00814490"/>
    <w:rsid w:val="00823EF6"/>
    <w:rsid w:val="008378D9"/>
    <w:rsid w:val="008408C1"/>
    <w:rsid w:val="00841583"/>
    <w:rsid w:val="00844009"/>
    <w:rsid w:val="00856A9E"/>
    <w:rsid w:val="0086270A"/>
    <w:rsid w:val="00862A57"/>
    <w:rsid w:val="008748C1"/>
    <w:rsid w:val="008809D5"/>
    <w:rsid w:val="00890E2C"/>
    <w:rsid w:val="00891678"/>
    <w:rsid w:val="008A2272"/>
    <w:rsid w:val="008A2AB1"/>
    <w:rsid w:val="008A3C46"/>
    <w:rsid w:val="008B01FE"/>
    <w:rsid w:val="008B38D6"/>
    <w:rsid w:val="008C284B"/>
    <w:rsid w:val="008C7797"/>
    <w:rsid w:val="008D05A8"/>
    <w:rsid w:val="008D0750"/>
    <w:rsid w:val="008E243C"/>
    <w:rsid w:val="0090104C"/>
    <w:rsid w:val="009172F4"/>
    <w:rsid w:val="0092693A"/>
    <w:rsid w:val="009578AC"/>
    <w:rsid w:val="00960E95"/>
    <w:rsid w:val="00967867"/>
    <w:rsid w:val="009707DA"/>
    <w:rsid w:val="00972143"/>
    <w:rsid w:val="0097467D"/>
    <w:rsid w:val="0097721E"/>
    <w:rsid w:val="0098263E"/>
    <w:rsid w:val="009910C6"/>
    <w:rsid w:val="009A3069"/>
    <w:rsid w:val="009B7AEE"/>
    <w:rsid w:val="009D0519"/>
    <w:rsid w:val="009E5CE8"/>
    <w:rsid w:val="009F3AB0"/>
    <w:rsid w:val="00A31655"/>
    <w:rsid w:val="00A37B3E"/>
    <w:rsid w:val="00A474F8"/>
    <w:rsid w:val="00A54A34"/>
    <w:rsid w:val="00A552AB"/>
    <w:rsid w:val="00A61F7A"/>
    <w:rsid w:val="00A66ECE"/>
    <w:rsid w:val="00A71020"/>
    <w:rsid w:val="00A843F1"/>
    <w:rsid w:val="00A84578"/>
    <w:rsid w:val="00A84959"/>
    <w:rsid w:val="00AA2437"/>
    <w:rsid w:val="00AA6782"/>
    <w:rsid w:val="00AB7B3B"/>
    <w:rsid w:val="00AC741C"/>
    <w:rsid w:val="00AE78D1"/>
    <w:rsid w:val="00AF48D9"/>
    <w:rsid w:val="00AF5521"/>
    <w:rsid w:val="00B1305B"/>
    <w:rsid w:val="00B16322"/>
    <w:rsid w:val="00B26ADD"/>
    <w:rsid w:val="00B27243"/>
    <w:rsid w:val="00B4347D"/>
    <w:rsid w:val="00B67961"/>
    <w:rsid w:val="00B90B8E"/>
    <w:rsid w:val="00B94938"/>
    <w:rsid w:val="00BB372E"/>
    <w:rsid w:val="00BC2B13"/>
    <w:rsid w:val="00BC5C46"/>
    <w:rsid w:val="00BD0315"/>
    <w:rsid w:val="00BD5DCC"/>
    <w:rsid w:val="00BE5F75"/>
    <w:rsid w:val="00C04A0D"/>
    <w:rsid w:val="00C15917"/>
    <w:rsid w:val="00C31B8C"/>
    <w:rsid w:val="00C44AC3"/>
    <w:rsid w:val="00C6141B"/>
    <w:rsid w:val="00C65172"/>
    <w:rsid w:val="00C70921"/>
    <w:rsid w:val="00C73315"/>
    <w:rsid w:val="00C756E1"/>
    <w:rsid w:val="00C76E8F"/>
    <w:rsid w:val="00C838AB"/>
    <w:rsid w:val="00C910E7"/>
    <w:rsid w:val="00CA0A84"/>
    <w:rsid w:val="00CA3BD7"/>
    <w:rsid w:val="00CB53D9"/>
    <w:rsid w:val="00CB68CD"/>
    <w:rsid w:val="00CC3125"/>
    <w:rsid w:val="00CD09E6"/>
    <w:rsid w:val="00CD0DF4"/>
    <w:rsid w:val="00CD110C"/>
    <w:rsid w:val="00CD2D1A"/>
    <w:rsid w:val="00CD5486"/>
    <w:rsid w:val="00D017E3"/>
    <w:rsid w:val="00D17E20"/>
    <w:rsid w:val="00D2138A"/>
    <w:rsid w:val="00D35A83"/>
    <w:rsid w:val="00D64C57"/>
    <w:rsid w:val="00D65EFF"/>
    <w:rsid w:val="00D76B91"/>
    <w:rsid w:val="00D77733"/>
    <w:rsid w:val="00D810C7"/>
    <w:rsid w:val="00D85A7F"/>
    <w:rsid w:val="00D86A32"/>
    <w:rsid w:val="00D93D7A"/>
    <w:rsid w:val="00DB39C2"/>
    <w:rsid w:val="00DE10C8"/>
    <w:rsid w:val="00DF13FA"/>
    <w:rsid w:val="00DF411D"/>
    <w:rsid w:val="00E03B4A"/>
    <w:rsid w:val="00E23F4C"/>
    <w:rsid w:val="00E55908"/>
    <w:rsid w:val="00E55BD7"/>
    <w:rsid w:val="00E603E9"/>
    <w:rsid w:val="00E6347E"/>
    <w:rsid w:val="00E63A64"/>
    <w:rsid w:val="00EA1E66"/>
    <w:rsid w:val="00EB5DFA"/>
    <w:rsid w:val="00EC2781"/>
    <w:rsid w:val="00ED380C"/>
    <w:rsid w:val="00EE1BC6"/>
    <w:rsid w:val="00EE2A75"/>
    <w:rsid w:val="00EE78D8"/>
    <w:rsid w:val="00F01122"/>
    <w:rsid w:val="00F01B60"/>
    <w:rsid w:val="00F105BB"/>
    <w:rsid w:val="00F14C18"/>
    <w:rsid w:val="00F34127"/>
    <w:rsid w:val="00F3480A"/>
    <w:rsid w:val="00F457A3"/>
    <w:rsid w:val="00F45E0F"/>
    <w:rsid w:val="00F56FF6"/>
    <w:rsid w:val="00F7401C"/>
    <w:rsid w:val="00F7754D"/>
    <w:rsid w:val="00F92F80"/>
    <w:rsid w:val="00F94139"/>
    <w:rsid w:val="00FC426F"/>
    <w:rsid w:val="00FC550F"/>
    <w:rsid w:val="00FD291E"/>
    <w:rsid w:val="00FD6341"/>
    <w:rsid w:val="00FF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11F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F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3CE"/>
  </w:style>
  <w:style w:type="paragraph" w:styleId="a9">
    <w:name w:val="footer"/>
    <w:basedOn w:val="a"/>
    <w:link w:val="aa"/>
    <w:uiPriority w:val="99"/>
    <w:unhideWhenUsed/>
    <w:rsid w:val="0023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0596-4006-4BB5-8AC5-3A91EB9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</cp:lastModifiedBy>
  <cp:revision>53</cp:revision>
  <cp:lastPrinted>2021-09-16T05:04:00Z</cp:lastPrinted>
  <dcterms:created xsi:type="dcterms:W3CDTF">2015-11-10T12:21:00Z</dcterms:created>
  <dcterms:modified xsi:type="dcterms:W3CDTF">2021-09-16T05:58:00Z</dcterms:modified>
</cp:coreProperties>
</file>